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F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noProof/>
          <w:sz w:val="26"/>
          <w:szCs w:val="26"/>
          <w:lang w:eastAsia="ru-RU"/>
        </w:rPr>
        <w:drawing>
          <wp:inline distT="0" distB="0" distL="0" distR="0" wp14:anchorId="41BE80E2" wp14:editId="44632FEC">
            <wp:extent cx="1152525" cy="7981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МУНИЦИПАЛЬНОЕ ОБРАЗОВАНИЕ</w:t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«ЗОРКАЛЬЦЕВСКОЕ СЕЛЬСКОЕ ПОСЕЛЕНИЕ»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3909BF" w:rsidRPr="00716D6C" w:rsidRDefault="003909BF" w:rsidP="00716D6C">
      <w:pPr>
        <w:jc w:val="center"/>
        <w:rPr>
          <w:b/>
          <w:sz w:val="26"/>
          <w:szCs w:val="26"/>
        </w:rPr>
      </w:pPr>
      <w:r w:rsidRPr="00716D6C">
        <w:rPr>
          <w:b/>
          <w:sz w:val="26"/>
          <w:szCs w:val="26"/>
        </w:rPr>
        <w:t>АДМИНИСТРАЦИЯ ЗОРКАЛЬЦЕВСКОГО СЕЛЬСКОГО ПОСЕЛЕНИЯ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4254A5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sz w:val="26"/>
          <w:szCs w:val="26"/>
        </w:rPr>
        <w:t>ПОСТАНОВЛЕНИЕ</w:t>
      </w: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2951F7" w:rsidRDefault="005B0754" w:rsidP="00716D6C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22719" w:rsidRPr="005B0754">
        <w:rPr>
          <w:sz w:val="26"/>
          <w:szCs w:val="26"/>
        </w:rPr>
        <w:t>4</w:t>
      </w:r>
      <w:r w:rsidR="003909BF" w:rsidRPr="005B0754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3909BF" w:rsidRPr="005B0754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3909BF" w:rsidRPr="005B0754">
        <w:rPr>
          <w:sz w:val="26"/>
          <w:szCs w:val="26"/>
        </w:rPr>
        <w:t xml:space="preserve"> г.                                                                                </w:t>
      </w:r>
      <w:r w:rsidR="007D4236" w:rsidRPr="005B0754">
        <w:rPr>
          <w:sz w:val="26"/>
          <w:szCs w:val="26"/>
        </w:rPr>
        <w:t xml:space="preserve">                                 № </w:t>
      </w:r>
      <w:r>
        <w:rPr>
          <w:sz w:val="26"/>
          <w:szCs w:val="26"/>
          <w:u w:val="single"/>
        </w:rPr>
        <w:t>03</w:t>
      </w:r>
      <w:r w:rsidR="003909BF" w:rsidRPr="00122719">
        <w:rPr>
          <w:sz w:val="26"/>
          <w:szCs w:val="26"/>
        </w:rPr>
        <w:t xml:space="preserve">                    </w:t>
      </w:r>
      <w:r w:rsidR="003909BF" w:rsidRPr="002951F7">
        <w:rPr>
          <w:sz w:val="26"/>
          <w:szCs w:val="26"/>
        </w:rPr>
        <w:t>с. Зоркальцево</w:t>
      </w:r>
    </w:p>
    <w:p w:rsidR="003909BF" w:rsidRPr="002951F7" w:rsidRDefault="003909BF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</w:p>
    <w:p w:rsidR="004254A5" w:rsidRPr="002951F7" w:rsidRDefault="00B76CD1" w:rsidP="00CE0EE7">
      <w:pPr>
        <w:ind w:right="5106"/>
        <w:jc w:val="both"/>
        <w:rPr>
          <w:sz w:val="26"/>
          <w:szCs w:val="26"/>
        </w:rPr>
      </w:pPr>
      <w:r w:rsidRPr="002951F7">
        <w:rPr>
          <w:sz w:val="26"/>
          <w:szCs w:val="26"/>
        </w:rPr>
        <w:t>О внесении изменений в постановление</w:t>
      </w:r>
      <w:r w:rsidR="00CE0EE7"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Администрации Зоркальцевского сельского</w:t>
      </w:r>
      <w:r w:rsidR="00CE0EE7"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поселения от 2</w:t>
      </w:r>
      <w:r w:rsidR="003453F1">
        <w:rPr>
          <w:sz w:val="26"/>
          <w:szCs w:val="26"/>
        </w:rPr>
        <w:t>4</w:t>
      </w:r>
      <w:r w:rsidRPr="002951F7">
        <w:rPr>
          <w:sz w:val="26"/>
          <w:szCs w:val="26"/>
        </w:rPr>
        <w:t>.0</w:t>
      </w:r>
      <w:r w:rsidR="003453F1">
        <w:rPr>
          <w:sz w:val="26"/>
          <w:szCs w:val="26"/>
        </w:rPr>
        <w:t>6</w:t>
      </w:r>
      <w:r w:rsidRPr="002951F7">
        <w:rPr>
          <w:sz w:val="26"/>
          <w:szCs w:val="26"/>
        </w:rPr>
        <w:t>.202</w:t>
      </w:r>
      <w:r w:rsidR="003453F1">
        <w:rPr>
          <w:sz w:val="26"/>
          <w:szCs w:val="26"/>
        </w:rPr>
        <w:t>5</w:t>
      </w:r>
      <w:r w:rsidRPr="002951F7">
        <w:rPr>
          <w:sz w:val="26"/>
          <w:szCs w:val="26"/>
        </w:rPr>
        <w:t xml:space="preserve"> № </w:t>
      </w:r>
      <w:r w:rsidR="003453F1">
        <w:rPr>
          <w:sz w:val="26"/>
          <w:szCs w:val="26"/>
        </w:rPr>
        <w:t>345</w:t>
      </w:r>
      <w:r w:rsidRPr="002951F7">
        <w:rPr>
          <w:sz w:val="26"/>
          <w:szCs w:val="26"/>
        </w:rPr>
        <w:t xml:space="preserve"> </w:t>
      </w:r>
      <w:r w:rsidR="003453F1">
        <w:rPr>
          <w:sz w:val="26"/>
          <w:szCs w:val="26"/>
        </w:rPr>
        <w:t>«</w:t>
      </w:r>
      <w:r w:rsidR="003453F1" w:rsidRPr="002951F7">
        <w:rPr>
          <w:sz w:val="26"/>
          <w:szCs w:val="26"/>
        </w:rPr>
        <w:t>О внесении изменений в постановление</w:t>
      </w:r>
      <w:r w:rsidR="003453F1">
        <w:rPr>
          <w:sz w:val="26"/>
          <w:szCs w:val="26"/>
        </w:rPr>
        <w:t xml:space="preserve"> </w:t>
      </w:r>
      <w:r w:rsidR="003453F1" w:rsidRPr="002951F7">
        <w:rPr>
          <w:sz w:val="26"/>
          <w:szCs w:val="26"/>
        </w:rPr>
        <w:t>Администрации</w:t>
      </w:r>
      <w:r w:rsidR="00CE0EE7">
        <w:rPr>
          <w:sz w:val="26"/>
          <w:szCs w:val="26"/>
        </w:rPr>
        <w:t xml:space="preserve"> </w:t>
      </w:r>
      <w:r w:rsidR="003453F1" w:rsidRPr="002951F7">
        <w:rPr>
          <w:sz w:val="26"/>
          <w:szCs w:val="26"/>
        </w:rPr>
        <w:t>Зоркальцевского сельского</w:t>
      </w:r>
      <w:r w:rsidR="003453F1">
        <w:rPr>
          <w:sz w:val="26"/>
          <w:szCs w:val="26"/>
        </w:rPr>
        <w:t xml:space="preserve"> </w:t>
      </w:r>
      <w:r w:rsidR="003453F1" w:rsidRPr="002951F7">
        <w:rPr>
          <w:sz w:val="26"/>
          <w:szCs w:val="26"/>
        </w:rPr>
        <w:t>поселения</w:t>
      </w:r>
      <w:r w:rsidR="003453F1">
        <w:rPr>
          <w:sz w:val="26"/>
          <w:szCs w:val="26"/>
        </w:rPr>
        <w:t xml:space="preserve"> от</w:t>
      </w:r>
      <w:r w:rsidR="00CE0EE7">
        <w:rPr>
          <w:sz w:val="26"/>
          <w:szCs w:val="26"/>
        </w:rPr>
        <w:t xml:space="preserve"> </w:t>
      </w:r>
      <w:r w:rsidR="003453F1" w:rsidRPr="002951F7">
        <w:rPr>
          <w:sz w:val="26"/>
          <w:szCs w:val="26"/>
        </w:rPr>
        <w:t>29.05.2023 № 171</w:t>
      </w:r>
      <w:r w:rsidR="003453F1"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«</w:t>
      </w:r>
      <w:r w:rsidR="004254A5" w:rsidRPr="002951F7">
        <w:rPr>
          <w:sz w:val="26"/>
          <w:szCs w:val="26"/>
        </w:rPr>
        <w:t xml:space="preserve">Об утверждении Административного </w:t>
      </w:r>
      <w:r w:rsidR="00A16031" w:rsidRPr="002951F7">
        <w:rPr>
          <w:sz w:val="26"/>
          <w:szCs w:val="26"/>
        </w:rPr>
        <w:t>р</w:t>
      </w:r>
      <w:r w:rsidR="004254A5" w:rsidRPr="002951F7">
        <w:rPr>
          <w:sz w:val="26"/>
          <w:szCs w:val="26"/>
        </w:rPr>
        <w:t xml:space="preserve">егламента </w:t>
      </w:r>
      <w:proofErr w:type="spellStart"/>
      <w:proofErr w:type="gramStart"/>
      <w:r w:rsidR="004254A5" w:rsidRPr="002951F7">
        <w:rPr>
          <w:sz w:val="26"/>
          <w:szCs w:val="26"/>
        </w:rPr>
        <w:t>предостав</w:t>
      </w:r>
      <w:r w:rsidR="00CE0EE7">
        <w:rPr>
          <w:sz w:val="26"/>
          <w:szCs w:val="26"/>
        </w:rPr>
        <w:t>-</w:t>
      </w:r>
      <w:r w:rsidR="004254A5" w:rsidRPr="002951F7">
        <w:rPr>
          <w:sz w:val="26"/>
          <w:szCs w:val="26"/>
        </w:rPr>
        <w:t>ления</w:t>
      </w:r>
      <w:proofErr w:type="spellEnd"/>
      <w:proofErr w:type="gramEnd"/>
      <w:r w:rsidR="00CE0EE7">
        <w:rPr>
          <w:sz w:val="26"/>
          <w:szCs w:val="26"/>
        </w:rPr>
        <w:t xml:space="preserve"> </w:t>
      </w:r>
      <w:r w:rsidR="003453F1">
        <w:rPr>
          <w:sz w:val="26"/>
          <w:szCs w:val="26"/>
        </w:rPr>
        <w:t>м</w:t>
      </w:r>
      <w:r w:rsidR="004254A5" w:rsidRPr="002951F7">
        <w:rPr>
          <w:sz w:val="26"/>
          <w:szCs w:val="26"/>
        </w:rPr>
        <w:t>униципальной</w:t>
      </w:r>
      <w:r w:rsidR="003453F1">
        <w:rPr>
          <w:sz w:val="26"/>
          <w:szCs w:val="26"/>
        </w:rPr>
        <w:t xml:space="preserve"> </w:t>
      </w:r>
      <w:r w:rsidR="004254A5" w:rsidRPr="002951F7">
        <w:rPr>
          <w:sz w:val="26"/>
          <w:szCs w:val="26"/>
        </w:rPr>
        <w:t>услуги «</w:t>
      </w:r>
      <w:proofErr w:type="spellStart"/>
      <w:r w:rsidR="004254A5" w:rsidRPr="002951F7">
        <w:rPr>
          <w:sz w:val="26"/>
          <w:szCs w:val="26"/>
        </w:rPr>
        <w:t>Предостав</w:t>
      </w:r>
      <w:r w:rsidR="00CE0EE7">
        <w:rPr>
          <w:sz w:val="26"/>
          <w:szCs w:val="26"/>
        </w:rPr>
        <w:t>-</w:t>
      </w:r>
      <w:r w:rsidR="004254A5" w:rsidRPr="002951F7">
        <w:rPr>
          <w:sz w:val="26"/>
          <w:szCs w:val="26"/>
        </w:rPr>
        <w:t>ление</w:t>
      </w:r>
      <w:proofErr w:type="spellEnd"/>
      <w:r w:rsidR="004254A5" w:rsidRPr="002951F7">
        <w:rPr>
          <w:sz w:val="26"/>
          <w:szCs w:val="26"/>
        </w:rPr>
        <w:t xml:space="preserve"> </w:t>
      </w:r>
      <w:r w:rsidR="0002604E" w:rsidRPr="002951F7">
        <w:rPr>
          <w:sz w:val="26"/>
          <w:szCs w:val="26"/>
        </w:rPr>
        <w:t>земельн</w:t>
      </w:r>
      <w:r w:rsidR="00174DAB" w:rsidRPr="002951F7">
        <w:rPr>
          <w:sz w:val="26"/>
          <w:szCs w:val="26"/>
        </w:rPr>
        <w:t>ых</w:t>
      </w:r>
      <w:r w:rsidR="0002604E" w:rsidRPr="002951F7">
        <w:rPr>
          <w:sz w:val="26"/>
          <w:szCs w:val="26"/>
        </w:rPr>
        <w:t xml:space="preserve"> участк</w:t>
      </w:r>
      <w:r w:rsidR="00174DAB" w:rsidRPr="002951F7">
        <w:rPr>
          <w:sz w:val="26"/>
          <w:szCs w:val="26"/>
        </w:rPr>
        <w:t>ов</w:t>
      </w:r>
      <w:r w:rsidR="0002604E" w:rsidRPr="002951F7">
        <w:rPr>
          <w:sz w:val="26"/>
          <w:szCs w:val="26"/>
        </w:rPr>
        <w:t>, находящ</w:t>
      </w:r>
      <w:r w:rsidR="00174DAB" w:rsidRPr="002951F7">
        <w:rPr>
          <w:sz w:val="26"/>
          <w:szCs w:val="26"/>
        </w:rPr>
        <w:t>их</w:t>
      </w:r>
      <w:r w:rsidR="0002604E" w:rsidRPr="002951F7">
        <w:rPr>
          <w:sz w:val="26"/>
          <w:szCs w:val="26"/>
        </w:rPr>
        <w:t>ся в муниципальной собственности</w:t>
      </w:r>
      <w:r w:rsidR="007A5EF1" w:rsidRPr="002951F7">
        <w:rPr>
          <w:sz w:val="26"/>
          <w:szCs w:val="26"/>
        </w:rPr>
        <w:t>,</w:t>
      </w:r>
      <w:r w:rsidR="00174DAB" w:rsidRPr="002951F7">
        <w:rPr>
          <w:sz w:val="26"/>
          <w:szCs w:val="26"/>
        </w:rPr>
        <w:t xml:space="preserve"> </w:t>
      </w:r>
      <w:r w:rsidR="004254A5" w:rsidRPr="002951F7">
        <w:rPr>
          <w:sz w:val="26"/>
          <w:szCs w:val="26"/>
        </w:rPr>
        <w:t>на торгах»</w:t>
      </w:r>
    </w:p>
    <w:p w:rsidR="004254A5" w:rsidRPr="002951F7" w:rsidRDefault="004254A5" w:rsidP="00716D6C">
      <w:pPr>
        <w:rPr>
          <w:sz w:val="26"/>
          <w:szCs w:val="26"/>
        </w:rPr>
      </w:pPr>
    </w:p>
    <w:p w:rsidR="006621C7" w:rsidRPr="0012670E" w:rsidRDefault="006621C7" w:rsidP="006621C7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12670E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12670E">
        <w:rPr>
          <w:sz w:val="26"/>
          <w:szCs w:val="26"/>
        </w:rPr>
        <w:t xml:space="preserve"> </w:t>
      </w:r>
      <w:r w:rsidRPr="0012670E">
        <w:rPr>
          <w:sz w:val="26"/>
          <w:szCs w:val="26"/>
        </w:rPr>
        <w:br/>
        <w:t>в соответствие с федеральным законодательством</w:t>
      </w:r>
    </w:p>
    <w:p w:rsidR="006621C7" w:rsidRPr="0012670E" w:rsidRDefault="006621C7" w:rsidP="006621C7">
      <w:pPr>
        <w:tabs>
          <w:tab w:val="left" w:pos="684"/>
          <w:tab w:val="left" w:pos="993"/>
        </w:tabs>
        <w:ind w:firstLine="720"/>
        <w:jc w:val="both"/>
        <w:rPr>
          <w:rFonts w:eastAsiaTheme="minorEastAsia"/>
          <w:sz w:val="26"/>
          <w:szCs w:val="26"/>
          <w:lang w:eastAsia="ru-RU"/>
        </w:rPr>
      </w:pPr>
    </w:p>
    <w:p w:rsidR="006621C7" w:rsidRPr="0012670E" w:rsidRDefault="006621C7" w:rsidP="006621C7">
      <w:pPr>
        <w:adjustRightInd w:val="0"/>
        <w:ind w:firstLine="540"/>
        <w:contextualSpacing/>
        <w:jc w:val="both"/>
        <w:rPr>
          <w:rFonts w:eastAsiaTheme="minorEastAsia"/>
          <w:sz w:val="26"/>
          <w:szCs w:val="26"/>
          <w:lang w:eastAsia="ru-RU"/>
        </w:rPr>
      </w:pPr>
    </w:p>
    <w:p w:rsidR="006621C7" w:rsidRPr="0012670E" w:rsidRDefault="006621C7" w:rsidP="006621C7">
      <w:pPr>
        <w:tabs>
          <w:tab w:val="left" w:pos="684"/>
        </w:tabs>
        <w:jc w:val="both"/>
        <w:rPr>
          <w:rFonts w:eastAsiaTheme="minorEastAsia"/>
          <w:b/>
          <w:sz w:val="26"/>
          <w:szCs w:val="26"/>
          <w:lang w:eastAsia="ru-RU"/>
        </w:rPr>
      </w:pPr>
      <w:r w:rsidRPr="0012670E">
        <w:rPr>
          <w:rFonts w:eastAsiaTheme="minorEastAsia"/>
          <w:b/>
          <w:sz w:val="26"/>
          <w:szCs w:val="26"/>
          <w:lang w:eastAsia="ru-RU"/>
        </w:rPr>
        <w:t xml:space="preserve">ПОСТАНОВЛЯЮ: </w:t>
      </w:r>
    </w:p>
    <w:p w:rsidR="006621C7" w:rsidRPr="0012670E" w:rsidRDefault="006621C7" w:rsidP="006621C7">
      <w:pPr>
        <w:tabs>
          <w:tab w:val="left" w:pos="684"/>
          <w:tab w:val="left" w:pos="1134"/>
        </w:tabs>
        <w:ind w:firstLine="720"/>
        <w:jc w:val="both"/>
        <w:rPr>
          <w:rFonts w:eastAsiaTheme="minorEastAsia"/>
          <w:sz w:val="26"/>
          <w:szCs w:val="26"/>
          <w:lang w:eastAsia="ru-RU"/>
        </w:rPr>
      </w:pPr>
    </w:p>
    <w:p w:rsidR="006621C7" w:rsidRPr="0012670E" w:rsidRDefault="006621C7" w:rsidP="005B0754">
      <w:pPr>
        <w:ind w:firstLine="720"/>
        <w:jc w:val="both"/>
        <w:rPr>
          <w:sz w:val="26"/>
          <w:szCs w:val="26"/>
        </w:rPr>
      </w:pPr>
      <w:r w:rsidRPr="0012670E">
        <w:rPr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 w:rsidRPr="002951F7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2951F7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2951F7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2951F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45</w:t>
      </w:r>
      <w:r w:rsidRPr="002951F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951F7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Администрации </w:t>
      </w:r>
      <w:r w:rsidRPr="002951F7">
        <w:rPr>
          <w:sz w:val="26"/>
          <w:szCs w:val="26"/>
        </w:rPr>
        <w:t>Зоркальцевского сельского</w:t>
      </w:r>
      <w:r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от </w:t>
      </w:r>
      <w:r w:rsidRPr="002951F7">
        <w:rPr>
          <w:sz w:val="26"/>
          <w:szCs w:val="26"/>
        </w:rPr>
        <w:t>29.05.2023 № 171</w:t>
      </w:r>
      <w:r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«Об утверждении</w:t>
      </w:r>
      <w:r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Административного регламента предоставления</w:t>
      </w:r>
      <w:r>
        <w:rPr>
          <w:sz w:val="26"/>
          <w:szCs w:val="26"/>
        </w:rPr>
        <w:t xml:space="preserve"> м</w:t>
      </w:r>
      <w:r w:rsidRPr="002951F7">
        <w:rPr>
          <w:sz w:val="26"/>
          <w:szCs w:val="26"/>
        </w:rPr>
        <w:t>униципальной</w:t>
      </w:r>
      <w:r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услуги «Предоставление</w:t>
      </w:r>
      <w:r w:rsidR="005B0754"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земельных участков, находящихся в муниципальной</w:t>
      </w:r>
      <w:r>
        <w:rPr>
          <w:sz w:val="26"/>
          <w:szCs w:val="26"/>
        </w:rPr>
        <w:t xml:space="preserve"> </w:t>
      </w:r>
      <w:r w:rsidRPr="002951F7">
        <w:rPr>
          <w:sz w:val="26"/>
          <w:szCs w:val="26"/>
        </w:rPr>
        <w:t>собственности, на торгах»</w:t>
      </w:r>
      <w:r w:rsidRPr="0012670E">
        <w:rPr>
          <w:sz w:val="26"/>
          <w:szCs w:val="26"/>
        </w:rPr>
        <w:t xml:space="preserve"> следующие изменения:</w:t>
      </w:r>
    </w:p>
    <w:p w:rsidR="006621C7" w:rsidRPr="0012670E" w:rsidRDefault="006621C7" w:rsidP="006621C7">
      <w:pPr>
        <w:ind w:firstLine="567"/>
        <w:jc w:val="both"/>
        <w:rPr>
          <w:rStyle w:val="aff"/>
          <w:rFonts w:eastAsiaTheme="minorHAnsi"/>
          <w:i w:val="0"/>
          <w:sz w:val="26"/>
          <w:szCs w:val="26"/>
        </w:rPr>
      </w:pPr>
      <w:r w:rsidRPr="0012670E">
        <w:rPr>
          <w:sz w:val="26"/>
          <w:szCs w:val="26"/>
        </w:rPr>
        <w:t xml:space="preserve">1) преамбулу изложить в следующей редакции: </w:t>
      </w:r>
    </w:p>
    <w:p w:rsidR="006621C7" w:rsidRPr="0012670E" w:rsidRDefault="006621C7" w:rsidP="006621C7">
      <w:pPr>
        <w:ind w:firstLine="567"/>
        <w:jc w:val="both"/>
        <w:rPr>
          <w:rStyle w:val="aff"/>
          <w:rFonts w:eastAsiaTheme="minorHAnsi"/>
          <w:i w:val="0"/>
          <w:sz w:val="26"/>
          <w:szCs w:val="26"/>
        </w:rPr>
      </w:pPr>
      <w:r w:rsidRPr="0012670E">
        <w:rPr>
          <w:sz w:val="26"/>
          <w:szCs w:val="26"/>
        </w:rPr>
        <w:t xml:space="preserve"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Земельным</w:t>
      </w:r>
      <w:r w:rsidRPr="0012670E">
        <w:rPr>
          <w:sz w:val="26"/>
          <w:szCs w:val="26"/>
        </w:rPr>
        <w:t xml:space="preserve"> кодексом Российской Федерации</w:t>
      </w:r>
      <w:r w:rsidRPr="006621C7">
        <w:rPr>
          <w:sz w:val="26"/>
          <w:szCs w:val="26"/>
        </w:rPr>
        <w:t xml:space="preserve">, </w:t>
      </w:r>
      <w:r w:rsidRPr="006621C7">
        <w:rPr>
          <w:rFonts w:eastAsiaTheme="minorHAnsi"/>
          <w:sz w:val="26"/>
          <w:szCs w:val="26"/>
        </w:rPr>
        <w:t>Уставом муниципального образования «</w:t>
      </w:r>
      <w:r w:rsidRPr="006621C7">
        <w:rPr>
          <w:sz w:val="26"/>
          <w:szCs w:val="26"/>
        </w:rPr>
        <w:t xml:space="preserve">Зоркальцевское </w:t>
      </w:r>
      <w:r w:rsidRPr="006621C7">
        <w:rPr>
          <w:rFonts w:eastAsiaTheme="minorHAnsi"/>
          <w:sz w:val="26"/>
          <w:szCs w:val="26"/>
        </w:rPr>
        <w:t>сельское поселение»;</w:t>
      </w:r>
    </w:p>
    <w:p w:rsidR="006621C7" w:rsidRPr="0012670E" w:rsidRDefault="00247A16" w:rsidP="006259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621C7" w:rsidRPr="0012670E">
        <w:rPr>
          <w:sz w:val="26"/>
          <w:szCs w:val="26"/>
        </w:rPr>
        <w:t>2) в Административном регламенте предоставления муниципальной услуги «</w:t>
      </w:r>
      <w:r w:rsidR="006259F3" w:rsidRPr="002951F7">
        <w:rPr>
          <w:sz w:val="26"/>
          <w:szCs w:val="26"/>
        </w:rPr>
        <w:t>Предоставление</w:t>
      </w:r>
      <w:r w:rsidR="006259F3">
        <w:rPr>
          <w:sz w:val="26"/>
          <w:szCs w:val="26"/>
        </w:rPr>
        <w:t xml:space="preserve"> </w:t>
      </w:r>
      <w:r w:rsidR="006259F3" w:rsidRPr="002951F7">
        <w:rPr>
          <w:sz w:val="26"/>
          <w:szCs w:val="26"/>
        </w:rPr>
        <w:t>земельных участков, находящихся в муниципальной</w:t>
      </w:r>
      <w:r w:rsidR="006259F3">
        <w:rPr>
          <w:sz w:val="26"/>
          <w:szCs w:val="26"/>
        </w:rPr>
        <w:t xml:space="preserve"> </w:t>
      </w:r>
      <w:r w:rsidR="006259F3" w:rsidRPr="002951F7">
        <w:rPr>
          <w:sz w:val="26"/>
          <w:szCs w:val="26"/>
        </w:rPr>
        <w:t>собственности, на торгах</w:t>
      </w:r>
      <w:r w:rsidR="006621C7" w:rsidRPr="0012670E">
        <w:rPr>
          <w:sz w:val="26"/>
          <w:szCs w:val="26"/>
        </w:rPr>
        <w:t>», утвержденном указанным постановлением:</w:t>
      </w:r>
    </w:p>
    <w:p w:rsidR="006621C7" w:rsidRDefault="006621C7" w:rsidP="006621C7">
      <w:pPr>
        <w:ind w:firstLine="567"/>
        <w:jc w:val="both"/>
        <w:rPr>
          <w:sz w:val="26"/>
          <w:szCs w:val="26"/>
        </w:rPr>
      </w:pPr>
      <w:r w:rsidRPr="00053ECD">
        <w:rPr>
          <w:sz w:val="26"/>
          <w:szCs w:val="26"/>
        </w:rPr>
        <w:t xml:space="preserve">а) приложение № </w:t>
      </w:r>
      <w:r w:rsidR="00053ECD" w:rsidRPr="00053ECD">
        <w:rPr>
          <w:sz w:val="26"/>
          <w:szCs w:val="26"/>
        </w:rPr>
        <w:t>5</w:t>
      </w:r>
      <w:r w:rsidRPr="00053ECD">
        <w:rPr>
          <w:sz w:val="26"/>
          <w:szCs w:val="26"/>
        </w:rPr>
        <w:t xml:space="preserve"> изложить в новой редакции согласно приложению № 1 к настоящему постановлению.</w:t>
      </w:r>
    </w:p>
    <w:p w:rsidR="00763193" w:rsidRDefault="00763193" w:rsidP="007631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53EC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  <w:r w:rsidRPr="00053ECD">
        <w:rPr>
          <w:sz w:val="26"/>
          <w:szCs w:val="26"/>
        </w:rPr>
        <w:t xml:space="preserve"> изложить в новой редакции согласно приложению № </w:t>
      </w:r>
      <w:r>
        <w:rPr>
          <w:sz w:val="26"/>
          <w:szCs w:val="26"/>
        </w:rPr>
        <w:t>2</w:t>
      </w:r>
      <w:r w:rsidRPr="00053ECD">
        <w:rPr>
          <w:sz w:val="26"/>
          <w:szCs w:val="26"/>
        </w:rPr>
        <w:t xml:space="preserve"> к </w:t>
      </w:r>
      <w:r w:rsidRPr="00053ECD">
        <w:rPr>
          <w:sz w:val="26"/>
          <w:szCs w:val="26"/>
        </w:rPr>
        <w:lastRenderedPageBreak/>
        <w:t>настоящему постановлению.</w:t>
      </w:r>
    </w:p>
    <w:p w:rsidR="006621C7" w:rsidRPr="0012670E" w:rsidRDefault="00763193" w:rsidP="006621C7">
      <w:pPr>
        <w:ind w:firstLine="567"/>
        <w:jc w:val="both"/>
        <w:rPr>
          <w:sz w:val="26"/>
          <w:szCs w:val="26"/>
        </w:rPr>
      </w:pPr>
      <w:r w:rsidRPr="00FB254A">
        <w:rPr>
          <w:sz w:val="26"/>
          <w:szCs w:val="26"/>
        </w:rPr>
        <w:t xml:space="preserve">в) добавить приложение № </w:t>
      </w:r>
      <w:r w:rsidR="00FB254A" w:rsidRPr="00FB254A">
        <w:rPr>
          <w:sz w:val="26"/>
          <w:szCs w:val="26"/>
        </w:rPr>
        <w:t>10</w:t>
      </w:r>
      <w:r w:rsidR="006621C7" w:rsidRPr="00FB254A">
        <w:rPr>
          <w:sz w:val="26"/>
          <w:szCs w:val="26"/>
        </w:rPr>
        <w:t xml:space="preserve">, изложив в редакции согласно приложению № </w:t>
      </w:r>
      <w:r w:rsidR="00FB254A" w:rsidRPr="00FB254A">
        <w:rPr>
          <w:sz w:val="26"/>
          <w:szCs w:val="26"/>
        </w:rPr>
        <w:t>3</w:t>
      </w:r>
      <w:r w:rsidR="006621C7" w:rsidRPr="00FB254A">
        <w:rPr>
          <w:sz w:val="26"/>
          <w:szCs w:val="26"/>
        </w:rPr>
        <w:t xml:space="preserve"> к настоящему постановлению.</w:t>
      </w:r>
    </w:p>
    <w:p w:rsidR="006621C7" w:rsidRPr="0012670E" w:rsidRDefault="00763193" w:rsidP="006621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21C7" w:rsidRPr="0012670E">
        <w:rPr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6621C7" w:rsidRDefault="00763193" w:rsidP="006621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621C7" w:rsidRPr="0012670E">
        <w:rPr>
          <w:sz w:val="26"/>
          <w:szCs w:val="26"/>
        </w:rPr>
        <w:t xml:space="preserve">) раздел </w:t>
      </w:r>
      <w:r w:rsidR="006621C7" w:rsidRPr="0012670E">
        <w:rPr>
          <w:sz w:val="26"/>
          <w:szCs w:val="26"/>
          <w:lang w:val="en-US"/>
        </w:rPr>
        <w:t>VI</w:t>
      </w:r>
      <w:r w:rsidR="006621C7" w:rsidRPr="0012670E">
        <w:rPr>
          <w:sz w:val="26"/>
          <w:szCs w:val="26"/>
        </w:rPr>
        <w:t xml:space="preserve"> признать утратившим силу;</w:t>
      </w:r>
    </w:p>
    <w:p w:rsidR="006621C7" w:rsidRPr="0012670E" w:rsidRDefault="00763193" w:rsidP="006621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621C7">
        <w:rPr>
          <w:sz w:val="26"/>
          <w:szCs w:val="26"/>
        </w:rPr>
        <w:t xml:space="preserve">) </w:t>
      </w:r>
      <w:r w:rsidR="006621C7" w:rsidRPr="0012670E">
        <w:rPr>
          <w:sz w:val="26"/>
          <w:szCs w:val="26"/>
        </w:rPr>
        <w:t xml:space="preserve">раздел </w:t>
      </w:r>
      <w:r w:rsidR="006621C7" w:rsidRPr="0012670E">
        <w:rPr>
          <w:sz w:val="26"/>
          <w:szCs w:val="26"/>
          <w:lang w:val="en-US"/>
        </w:rPr>
        <w:t>V</w:t>
      </w:r>
      <w:r w:rsidR="006621C7" w:rsidRPr="0012670E">
        <w:rPr>
          <w:sz w:val="26"/>
          <w:szCs w:val="26"/>
        </w:rPr>
        <w:t xml:space="preserve"> </w:t>
      </w:r>
      <w:r w:rsidR="006621C7">
        <w:rPr>
          <w:sz w:val="26"/>
          <w:szCs w:val="26"/>
        </w:rPr>
        <w:t>признать утратившим силу.</w:t>
      </w:r>
    </w:p>
    <w:p w:rsidR="006621C7" w:rsidRPr="0012670E" w:rsidRDefault="006621C7" w:rsidP="006621C7">
      <w:pPr>
        <w:tabs>
          <w:tab w:val="left" w:pos="567"/>
        </w:tabs>
        <w:ind w:right="-1" w:firstLine="709"/>
        <w:jc w:val="both"/>
        <w:rPr>
          <w:sz w:val="26"/>
          <w:szCs w:val="26"/>
        </w:rPr>
      </w:pPr>
      <w:r w:rsidRPr="0012670E">
        <w:rPr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6621C7" w:rsidRPr="0012670E" w:rsidRDefault="006621C7" w:rsidP="006621C7">
      <w:pPr>
        <w:pStyle w:val="Style6"/>
        <w:widowControl/>
        <w:tabs>
          <w:tab w:val="left" w:pos="567"/>
          <w:tab w:val="left" w:pos="851"/>
        </w:tabs>
        <w:spacing w:line="240" w:lineRule="auto"/>
        <w:ind w:right="-1" w:firstLine="709"/>
        <w:rPr>
          <w:sz w:val="26"/>
          <w:szCs w:val="26"/>
        </w:rPr>
      </w:pPr>
      <w:r w:rsidRPr="0012670E">
        <w:rPr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6621C7" w:rsidRPr="0012670E" w:rsidRDefault="006621C7" w:rsidP="006621C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6621C7" w:rsidRDefault="006621C7" w:rsidP="006621C7">
      <w:pPr>
        <w:rPr>
          <w:sz w:val="26"/>
          <w:szCs w:val="26"/>
        </w:rPr>
      </w:pPr>
    </w:p>
    <w:p w:rsidR="00FB254A" w:rsidRDefault="00FB254A" w:rsidP="006621C7">
      <w:pPr>
        <w:rPr>
          <w:sz w:val="26"/>
          <w:szCs w:val="26"/>
        </w:rPr>
      </w:pPr>
    </w:p>
    <w:p w:rsidR="00FB254A" w:rsidRPr="0012670E" w:rsidRDefault="00FB254A" w:rsidP="006621C7">
      <w:pPr>
        <w:rPr>
          <w:sz w:val="26"/>
          <w:szCs w:val="26"/>
        </w:rPr>
      </w:pPr>
    </w:p>
    <w:p w:rsidR="006621C7" w:rsidRPr="0012670E" w:rsidRDefault="006621C7" w:rsidP="006621C7">
      <w:pPr>
        <w:rPr>
          <w:sz w:val="26"/>
          <w:szCs w:val="26"/>
        </w:rPr>
      </w:pPr>
      <w:r w:rsidRPr="0012670E">
        <w:rPr>
          <w:sz w:val="26"/>
          <w:szCs w:val="26"/>
        </w:rPr>
        <w:t>Глава Зоркальцевского сельского поселения</w:t>
      </w:r>
      <w:r w:rsidRPr="0012670E">
        <w:rPr>
          <w:sz w:val="26"/>
          <w:szCs w:val="26"/>
        </w:rPr>
        <w:tab/>
      </w:r>
      <w:r w:rsidRPr="0012670E">
        <w:rPr>
          <w:sz w:val="26"/>
          <w:szCs w:val="26"/>
        </w:rPr>
        <w:tab/>
        <w:t xml:space="preserve">   </w:t>
      </w:r>
      <w:r w:rsidR="00FB254A">
        <w:rPr>
          <w:sz w:val="26"/>
          <w:szCs w:val="26"/>
        </w:rPr>
        <w:t xml:space="preserve">         </w:t>
      </w:r>
      <w:r w:rsidRPr="0012670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12670E">
        <w:rPr>
          <w:sz w:val="26"/>
          <w:szCs w:val="26"/>
        </w:rPr>
        <w:t xml:space="preserve">             В.Н. Лобыня</w:t>
      </w:r>
    </w:p>
    <w:p w:rsidR="006621C7" w:rsidRPr="0012670E" w:rsidRDefault="006621C7" w:rsidP="006621C7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A114F" w:rsidRDefault="004A114F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C547CD" w:rsidRDefault="00C547CD" w:rsidP="00716D6C">
      <w:pPr>
        <w:rPr>
          <w:sz w:val="26"/>
          <w:szCs w:val="26"/>
        </w:rPr>
      </w:pPr>
    </w:p>
    <w:p w:rsidR="004A114F" w:rsidRPr="00716D6C" w:rsidRDefault="004A114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Брусницына Людмила Юрьевна</w:t>
      </w: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91 53 83</w:t>
      </w:r>
    </w:p>
    <w:p w:rsidR="003909BF" w:rsidRDefault="003909BF" w:rsidP="00497A2F">
      <w:pPr>
        <w:pStyle w:val="aa"/>
        <w:ind w:firstLine="5954"/>
        <w:rPr>
          <w:rFonts w:ascii="Times New Roman" w:hAnsi="Times New Roman" w:cs="Times New Roman"/>
          <w:sz w:val="28"/>
          <w:szCs w:val="28"/>
        </w:rPr>
      </w:pPr>
    </w:p>
    <w:p w:rsidR="00716D6C" w:rsidRDefault="00716D6C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53ECD" w:rsidRPr="00053ECD" w:rsidRDefault="00053ECD" w:rsidP="00053ECD">
      <w:pPr>
        <w:spacing w:line="240" w:lineRule="exact"/>
        <w:ind w:left="4536"/>
        <w:contextualSpacing/>
        <w:rPr>
          <w:sz w:val="24"/>
          <w:szCs w:val="24"/>
        </w:rPr>
      </w:pPr>
      <w:r w:rsidRPr="00053ECD">
        <w:rPr>
          <w:sz w:val="24"/>
          <w:szCs w:val="24"/>
        </w:rPr>
        <w:lastRenderedPageBreak/>
        <w:t>Приложение № 1</w:t>
      </w:r>
    </w:p>
    <w:p w:rsidR="00053ECD" w:rsidRPr="00053ECD" w:rsidRDefault="00053ECD" w:rsidP="005B0754">
      <w:pPr>
        <w:spacing w:line="240" w:lineRule="exact"/>
        <w:ind w:left="4536"/>
        <w:jc w:val="both"/>
        <w:rPr>
          <w:sz w:val="24"/>
          <w:szCs w:val="24"/>
        </w:rPr>
      </w:pPr>
      <w:r w:rsidRPr="00053ECD">
        <w:rPr>
          <w:sz w:val="24"/>
          <w:szCs w:val="24"/>
        </w:rPr>
        <w:t>к постановлению Администрации Зоркальцевского сельского поселения</w:t>
      </w:r>
      <w:r w:rsidR="005B0754"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 xml:space="preserve">от </w:t>
      </w:r>
      <w:r w:rsidR="005B0754">
        <w:rPr>
          <w:sz w:val="24"/>
          <w:szCs w:val="24"/>
        </w:rPr>
        <w:t xml:space="preserve">14.01.2026 № 03 </w:t>
      </w:r>
      <w:r w:rsidRPr="00053ECD">
        <w:rPr>
          <w:sz w:val="24"/>
          <w:szCs w:val="24"/>
        </w:rPr>
        <w:t>«О внесении изменений в постановление Администрации Зоркальцевского сельского поселения от 24.06.2025 № 345 «О внесении изменений в постановление Администрации Зоркальцевского сельского поселения от 29.05.2023 № 171 «Об утверждении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Административного регламента предоставления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муниципальной услуги «Предоставление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земельных участков, находящихся в муниципальной собственности, на торгах»</w:t>
      </w:r>
    </w:p>
    <w:p w:rsidR="00053ECD" w:rsidRPr="00053ECD" w:rsidRDefault="00053ECD" w:rsidP="00053ECD">
      <w:pPr>
        <w:ind w:left="4536" w:right="5"/>
        <w:rPr>
          <w:sz w:val="24"/>
          <w:szCs w:val="24"/>
        </w:rPr>
      </w:pPr>
    </w:p>
    <w:p w:rsidR="000E5837" w:rsidRPr="00053ECD" w:rsidRDefault="000861DA" w:rsidP="00053ECD">
      <w:pPr>
        <w:pStyle w:val="aa"/>
        <w:ind w:left="4536"/>
        <w:rPr>
          <w:rFonts w:ascii="Times New Roman" w:hAnsi="Times New Roman" w:cs="Times New Roman"/>
          <w:spacing w:val="-67"/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Приложение</w:t>
      </w:r>
      <w:r w:rsidRPr="00053E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№</w:t>
      </w:r>
      <w:r w:rsidRPr="00053E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5</w:t>
      </w:r>
      <w:r w:rsidRPr="00053EC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53ECD" w:rsidRPr="00053ECD" w:rsidRDefault="000861DA" w:rsidP="005B0754">
      <w:pPr>
        <w:pStyle w:val="aa"/>
        <w:ind w:left="4536"/>
        <w:jc w:val="both"/>
        <w:rPr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к</w:t>
      </w:r>
      <w:r w:rsidRPr="00053E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053E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регламенту</w:t>
      </w:r>
      <w:r w:rsidR="00053ECD" w:rsidRPr="00053ECD">
        <w:rPr>
          <w:rFonts w:ascii="Times New Roman" w:hAnsi="Times New Roman" w:cs="Times New Roman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предоставлени</w:t>
      </w:r>
      <w:r w:rsidR="00053ECD" w:rsidRPr="00053ECD">
        <w:rPr>
          <w:rFonts w:ascii="Times New Roman" w:hAnsi="Times New Roman" w:cs="Times New Roman"/>
          <w:sz w:val="24"/>
          <w:szCs w:val="24"/>
        </w:rPr>
        <w:t>я</w:t>
      </w:r>
      <w:r w:rsidRPr="00053E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муниципальной</w:t>
      </w:r>
      <w:r w:rsidRPr="00053E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услуги</w:t>
      </w:r>
      <w:r w:rsidR="00053ECD" w:rsidRPr="00053ECD">
        <w:rPr>
          <w:rFonts w:ascii="Times New Roman" w:hAnsi="Times New Roman" w:cs="Times New Roman"/>
          <w:sz w:val="24"/>
          <w:szCs w:val="24"/>
        </w:rPr>
        <w:t xml:space="preserve"> «</w:t>
      </w:r>
      <w:r w:rsidR="00053ECD" w:rsidRPr="005B0754">
        <w:rPr>
          <w:rFonts w:ascii="Times New Roman" w:hAnsi="Times New Roman" w:cs="Times New Roman"/>
          <w:sz w:val="24"/>
          <w:szCs w:val="24"/>
        </w:rPr>
        <w:t>Предоставление</w:t>
      </w:r>
      <w:r w:rsidR="005B0754" w:rsidRPr="005B0754">
        <w:rPr>
          <w:rFonts w:ascii="Times New Roman" w:hAnsi="Times New Roman" w:cs="Times New Roman"/>
          <w:sz w:val="24"/>
          <w:szCs w:val="24"/>
        </w:rPr>
        <w:t xml:space="preserve"> </w:t>
      </w:r>
      <w:r w:rsidR="00053ECD" w:rsidRPr="005B0754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</w:t>
      </w:r>
      <w:r w:rsidR="005B0754">
        <w:rPr>
          <w:rFonts w:ascii="Times New Roman" w:hAnsi="Times New Roman" w:cs="Times New Roman"/>
          <w:sz w:val="24"/>
          <w:szCs w:val="24"/>
        </w:rPr>
        <w:t xml:space="preserve"> </w:t>
      </w:r>
      <w:r w:rsidR="00053ECD" w:rsidRPr="005B0754">
        <w:rPr>
          <w:rFonts w:ascii="Times New Roman" w:hAnsi="Times New Roman" w:cs="Times New Roman"/>
          <w:sz w:val="24"/>
          <w:szCs w:val="24"/>
        </w:rPr>
        <w:t>собственности, на торгах»</w:t>
      </w:r>
    </w:p>
    <w:p w:rsidR="00F6226A" w:rsidRPr="00882592" w:rsidRDefault="00F6226A" w:rsidP="00053ECD">
      <w:pPr>
        <w:pStyle w:val="aa"/>
        <w:ind w:left="4536"/>
        <w:rPr>
          <w:rFonts w:ascii="Times New Roman" w:hAnsi="Times New Roman" w:cs="Times New Roman"/>
          <w:sz w:val="26"/>
          <w:szCs w:val="26"/>
        </w:rPr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 заявления об утверждении схемы расположения земельного участка на</w:t>
      </w:r>
      <w:r w:rsidRPr="00D87FC1">
        <w:rPr>
          <w:spacing w:val="-67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rPr>
          <w:b/>
          <w:sz w:val="26"/>
          <w:szCs w:val="26"/>
        </w:rPr>
      </w:pPr>
    </w:p>
    <w:p w:rsidR="00F6226A" w:rsidRPr="00D87FC1" w:rsidRDefault="000861DA" w:rsidP="0083324A">
      <w:pPr>
        <w:spacing w:before="1"/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 xml:space="preserve">об утверждении схемы расположения земельного участка на кадастровом </w:t>
      </w:r>
      <w:proofErr w:type="gramStart"/>
      <w:r w:rsidRPr="00D87FC1">
        <w:rPr>
          <w:b/>
          <w:sz w:val="26"/>
          <w:szCs w:val="26"/>
        </w:rPr>
        <w:t>плане</w:t>
      </w:r>
      <w:r w:rsidR="007D44F8" w:rsidRPr="00D87FC1">
        <w:rPr>
          <w:b/>
          <w:sz w:val="26"/>
          <w:szCs w:val="26"/>
        </w:rPr>
        <w:t xml:space="preserve"> </w:t>
      </w:r>
      <w:r w:rsidRPr="00D87FC1">
        <w:rPr>
          <w:b/>
          <w:spacing w:val="-58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территории</w:t>
      </w:r>
      <w:proofErr w:type="gramEnd"/>
    </w:p>
    <w:p w:rsidR="00F6226A" w:rsidRPr="00D87FC1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D87FC1" w:rsidRDefault="000861DA" w:rsidP="0083324A">
      <w:pPr>
        <w:tabs>
          <w:tab w:val="left" w:pos="1791"/>
          <w:tab w:val="left" w:pos="2451"/>
        </w:tabs>
        <w:jc w:val="right"/>
        <w:rPr>
          <w:sz w:val="26"/>
          <w:szCs w:val="26"/>
        </w:rPr>
      </w:pPr>
      <w:r w:rsidRPr="00D87FC1">
        <w:rPr>
          <w:sz w:val="26"/>
          <w:szCs w:val="26"/>
        </w:rPr>
        <w:t>«__»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20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г.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Pr="00D87FC1" w:rsidRDefault="000861DA" w:rsidP="001673C5">
      <w:pPr>
        <w:spacing w:before="90"/>
        <w:ind w:firstLine="708"/>
        <w:jc w:val="both"/>
        <w:rPr>
          <w:sz w:val="26"/>
          <w:szCs w:val="26"/>
        </w:rPr>
      </w:pPr>
      <w:r w:rsidRPr="00D87FC1">
        <w:rPr>
          <w:sz w:val="26"/>
          <w:szCs w:val="26"/>
        </w:rPr>
        <w:t xml:space="preserve">В соответствии со статьей 11.10 Земельного кодекса Российской Федерации </w:t>
      </w:r>
      <w:proofErr w:type="gramStart"/>
      <w:r w:rsidRPr="00D87FC1">
        <w:rPr>
          <w:sz w:val="26"/>
          <w:szCs w:val="26"/>
        </w:rPr>
        <w:t xml:space="preserve">прошу </w:t>
      </w:r>
      <w:r w:rsidR="00D87FC1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твердить</w:t>
      </w:r>
      <w:proofErr w:type="gramEnd"/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схему</w:t>
      </w:r>
      <w:r w:rsidRPr="00D87FC1">
        <w:rPr>
          <w:spacing w:val="-6"/>
          <w:sz w:val="26"/>
          <w:szCs w:val="26"/>
        </w:rPr>
        <w:t xml:space="preserve"> </w:t>
      </w:r>
      <w:r w:rsidRPr="00D87FC1">
        <w:rPr>
          <w:sz w:val="26"/>
          <w:szCs w:val="26"/>
        </w:rPr>
        <w:t>расположения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.</w:t>
      </w:r>
    </w:p>
    <w:p w:rsidR="00F6226A" w:rsidRPr="00D87FC1" w:rsidRDefault="00F6226A" w:rsidP="001673C5">
      <w:pPr>
        <w:pStyle w:val="a3"/>
        <w:spacing w:before="5"/>
        <w:ind w:firstLine="708"/>
        <w:rPr>
          <w:sz w:val="26"/>
          <w:szCs w:val="26"/>
        </w:rPr>
      </w:pPr>
    </w:p>
    <w:p w:rsidR="00F6226A" w:rsidRPr="00D87FC1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Сведени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е</w:t>
      </w:r>
      <w:r w:rsidRPr="00D87FC1">
        <w:rPr>
          <w:b/>
          <w:spacing w:val="-5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(в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случае,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если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ь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бращаетс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через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едставителя)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E14C56">
        <w:trPr>
          <w:trHeight w:val="33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45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55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902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16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F6226A" w:rsidRDefault="00F6226A" w:rsidP="0083324A">
      <w:pPr>
        <w:pStyle w:val="a3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458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56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350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89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:rsidTr="00335233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:rsidTr="00335233">
        <w:trPr>
          <w:trHeight w:val="756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1275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0"/>
        <w:rPr>
          <w:b/>
          <w:sz w:val="23"/>
        </w:rPr>
      </w:pPr>
    </w:p>
    <w:p w:rsidR="00F6226A" w:rsidRPr="00E14C56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F6226A" w:rsidRDefault="00F6226A" w:rsidP="0083324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:rsidTr="00335233">
        <w:trPr>
          <w:trHeight w:val="556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6226A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6226A" w:rsidTr="00335233">
        <w:trPr>
          <w:trHeight w:val="72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98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71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42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5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23"/>
        </w:rPr>
      </w:pPr>
    </w:p>
    <w:p w:rsidR="00F6226A" w:rsidRDefault="000861DA" w:rsidP="0083324A">
      <w:pPr>
        <w:spacing w:before="90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F6226A" w:rsidRDefault="00F6226A" w:rsidP="0083324A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1067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470"/>
        </w:trPr>
        <w:tc>
          <w:tcPr>
            <w:tcW w:w="9639" w:type="dxa"/>
            <w:gridSpan w:val="2"/>
          </w:tcPr>
          <w:p w:rsidR="00F6226A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053ECD" w:rsidRDefault="00053ECD" w:rsidP="00053E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ECD" w:rsidRDefault="00053ECD" w:rsidP="00053E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________________________________________________</w:t>
      </w:r>
    </w:p>
    <w:p w:rsidR="00053ECD" w:rsidRPr="002C04D6" w:rsidRDefault="00053ECD" w:rsidP="00053E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73AE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F273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273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73AE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</w:t>
      </w:r>
    </w:p>
    <w:p w:rsidR="00053ECD" w:rsidRPr="00F273AE" w:rsidRDefault="00053ECD" w:rsidP="00053E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ECD" w:rsidRPr="00F273AE" w:rsidRDefault="00053ECD" w:rsidP="00053E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ECD" w:rsidRPr="00F273AE" w:rsidRDefault="00053ECD" w:rsidP="00053E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3AE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763193" w:rsidRPr="00053ECD" w:rsidRDefault="00763193" w:rsidP="00763193">
      <w:pPr>
        <w:spacing w:line="240" w:lineRule="exact"/>
        <w:ind w:left="4536"/>
        <w:contextualSpacing/>
        <w:rPr>
          <w:sz w:val="24"/>
          <w:szCs w:val="24"/>
        </w:rPr>
      </w:pPr>
      <w:r w:rsidRPr="00053EC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63193" w:rsidRPr="00053ECD" w:rsidRDefault="00763193" w:rsidP="005B0754">
      <w:pPr>
        <w:spacing w:line="240" w:lineRule="exact"/>
        <w:ind w:left="4536"/>
        <w:jc w:val="both"/>
        <w:rPr>
          <w:sz w:val="24"/>
          <w:szCs w:val="24"/>
        </w:rPr>
      </w:pPr>
      <w:r w:rsidRPr="00053ECD">
        <w:rPr>
          <w:sz w:val="24"/>
          <w:szCs w:val="24"/>
        </w:rPr>
        <w:t>к постановлению Администрации Зоркальцевского сельского поселения</w:t>
      </w:r>
      <w:r w:rsidR="005B0754">
        <w:rPr>
          <w:sz w:val="24"/>
          <w:szCs w:val="24"/>
        </w:rPr>
        <w:t xml:space="preserve"> </w:t>
      </w:r>
      <w:r w:rsidR="005B0754" w:rsidRPr="00053ECD">
        <w:rPr>
          <w:sz w:val="24"/>
          <w:szCs w:val="24"/>
        </w:rPr>
        <w:t xml:space="preserve">от </w:t>
      </w:r>
      <w:r w:rsidR="005B0754">
        <w:rPr>
          <w:sz w:val="24"/>
          <w:szCs w:val="24"/>
        </w:rPr>
        <w:t>14.01.2026 № 03</w:t>
      </w:r>
      <w:r w:rsidR="005B0754" w:rsidRPr="00053ECD"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«О внесении изменений в постановление Администрации Зоркальцевского сельского поселения от 24.06.2025 № 345 «О внесении изменений в постановление Администрации Зоркальцевского сельского поселения от 29.05.2023 № 171 «Об утверждении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Административного регламента предоставления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муниципальной услуги «Предоставление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земельных участков, находящихся в муниципальной собственности, на торгах»</w:t>
      </w:r>
    </w:p>
    <w:p w:rsidR="00763193" w:rsidRPr="00053ECD" w:rsidRDefault="00763193" w:rsidP="00763193">
      <w:pPr>
        <w:ind w:left="4536" w:right="5"/>
        <w:rPr>
          <w:sz w:val="24"/>
          <w:szCs w:val="24"/>
        </w:rPr>
      </w:pPr>
    </w:p>
    <w:p w:rsidR="00763193" w:rsidRPr="00053ECD" w:rsidRDefault="00763193" w:rsidP="00763193">
      <w:pPr>
        <w:pStyle w:val="aa"/>
        <w:ind w:left="4536"/>
        <w:rPr>
          <w:rFonts w:ascii="Times New Roman" w:hAnsi="Times New Roman" w:cs="Times New Roman"/>
          <w:spacing w:val="-67"/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Приложение</w:t>
      </w:r>
      <w:r w:rsidRPr="00053E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№</w:t>
      </w:r>
      <w:r w:rsidRPr="00053E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6</w:t>
      </w:r>
      <w:r w:rsidRPr="00053EC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763193" w:rsidRPr="005B0754" w:rsidRDefault="00763193" w:rsidP="005B0754">
      <w:pPr>
        <w:pStyle w:val="aa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к</w:t>
      </w:r>
      <w:r w:rsidRPr="00053E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053E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регламенту предоставления</w:t>
      </w:r>
      <w:r w:rsidRPr="00053E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муниципальной</w:t>
      </w:r>
      <w:r w:rsidRPr="00053E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услуги «</w:t>
      </w:r>
      <w:r w:rsidRPr="005B0754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на торгах»</w:t>
      </w:r>
    </w:p>
    <w:p w:rsidR="00763193" w:rsidRDefault="00763193" w:rsidP="00284C47">
      <w:pPr>
        <w:pStyle w:val="aa"/>
        <w:ind w:left="4962"/>
        <w:rPr>
          <w:rFonts w:ascii="Times New Roman" w:hAnsi="Times New Roman" w:cs="Times New Roman"/>
          <w:sz w:val="24"/>
          <w:szCs w:val="26"/>
        </w:rPr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</w:t>
      </w:r>
      <w:r w:rsidRPr="00D87FC1">
        <w:rPr>
          <w:spacing w:val="-8"/>
          <w:sz w:val="26"/>
          <w:szCs w:val="26"/>
        </w:rPr>
        <w:t xml:space="preserve"> </w:t>
      </w:r>
      <w:r w:rsidRPr="00D87FC1">
        <w:rPr>
          <w:sz w:val="26"/>
          <w:szCs w:val="26"/>
        </w:rPr>
        <w:t>заявления</w:t>
      </w:r>
      <w:r w:rsidRPr="00D87FC1">
        <w:rPr>
          <w:spacing w:val="-10"/>
          <w:sz w:val="26"/>
          <w:szCs w:val="26"/>
        </w:rPr>
        <w:t xml:space="preserve"> </w:t>
      </w:r>
      <w:r w:rsidRPr="00D87FC1">
        <w:rPr>
          <w:sz w:val="26"/>
          <w:szCs w:val="26"/>
        </w:rPr>
        <w:t>о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оведении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а</w:t>
      </w:r>
    </w:p>
    <w:p w:rsidR="00F6226A" w:rsidRPr="00D87FC1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F6226A" w:rsidRDefault="000861DA" w:rsidP="002509D4">
      <w:pPr>
        <w:pStyle w:val="a3"/>
        <w:ind w:firstLine="851"/>
        <w:jc w:val="center"/>
        <w:rPr>
          <w:sz w:val="23"/>
        </w:rPr>
      </w:pPr>
      <w:r w:rsidRPr="00D87FC1">
        <w:rPr>
          <w:sz w:val="26"/>
          <w:szCs w:val="26"/>
        </w:rPr>
        <w:t>кому:</w:t>
      </w:r>
      <w:r w:rsidR="003D64C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="003D64C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6226A" w:rsidRDefault="002509D4" w:rsidP="002509D4">
      <w:pPr>
        <w:pStyle w:val="a3"/>
        <w:ind w:firstLine="851"/>
        <w:jc w:val="center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E5C3F3E" wp14:editId="53F2F8AD">
                <wp:simplePos x="0" y="0"/>
                <wp:positionH relativeFrom="page">
                  <wp:posOffset>4051300</wp:posOffset>
                </wp:positionH>
                <wp:positionV relativeFrom="paragraph">
                  <wp:posOffset>201930</wp:posOffset>
                </wp:positionV>
                <wp:extent cx="3111500" cy="45085"/>
                <wp:effectExtent l="0" t="0" r="1270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F341" id="Freeform 169" o:spid="_x0000_s1026" style="position:absolute;margin-left:319pt;margin-top:15.9pt;width:245pt;height:3.5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" path="m,l406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="002D73F7">
        <w:rPr>
          <w:sz w:val="26"/>
          <w:szCs w:val="26"/>
        </w:rPr>
        <w:t xml:space="preserve"> </w:t>
      </w:r>
      <w:r w:rsidR="00D87FC1">
        <w:rPr>
          <w:sz w:val="26"/>
          <w:szCs w:val="26"/>
        </w:rPr>
        <w:t xml:space="preserve">  </w:t>
      </w:r>
      <w:r w:rsidR="000861DA" w:rsidRPr="00D87FC1">
        <w:rPr>
          <w:sz w:val="26"/>
          <w:szCs w:val="26"/>
        </w:rPr>
        <w:t>от</w:t>
      </w:r>
      <w:r w:rsidR="000861DA" w:rsidRPr="00D87FC1">
        <w:rPr>
          <w:spacing w:val="-2"/>
          <w:sz w:val="26"/>
          <w:szCs w:val="26"/>
        </w:rPr>
        <w:t xml:space="preserve"> </w:t>
      </w:r>
      <w:r w:rsidR="000861DA" w:rsidRPr="00D87FC1">
        <w:rPr>
          <w:sz w:val="26"/>
          <w:szCs w:val="26"/>
        </w:rPr>
        <w:t>кого:</w:t>
      </w:r>
      <w:r w:rsidR="003D64C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36B7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sz w:val="26"/>
          <w:szCs w:val="26"/>
        </w:rPr>
        <w:t xml:space="preserve">                </w: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21"/>
        </w:rPr>
      </w:pPr>
    </w:p>
    <w:p w:rsidR="00F6226A" w:rsidRDefault="00D87FC1" w:rsidP="0083324A">
      <w:pPr>
        <w:spacing w:line="180" w:lineRule="exac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</w:t>
      </w:r>
      <w:r w:rsidR="000861DA">
        <w:rPr>
          <w:i/>
          <w:sz w:val="18"/>
        </w:rPr>
        <w:t>(контактн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телефон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электронная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а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ов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адрес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i/>
          <w:sz w:val="21"/>
        </w:rPr>
      </w:pPr>
    </w:p>
    <w:p w:rsidR="00F6226A" w:rsidRDefault="00D87FC1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 xml:space="preserve"> </w:t>
      </w:r>
      <w:r w:rsidR="000861DA">
        <w:rPr>
          <w:i/>
          <w:sz w:val="18"/>
        </w:rPr>
        <w:t>(фамилия,</w:t>
      </w:r>
      <w:r w:rsidR="000861DA">
        <w:rPr>
          <w:i/>
          <w:spacing w:val="-5"/>
          <w:sz w:val="18"/>
        </w:rPr>
        <w:t xml:space="preserve"> </w:t>
      </w:r>
      <w:r w:rsidR="000861DA">
        <w:rPr>
          <w:i/>
          <w:sz w:val="18"/>
        </w:rPr>
        <w:t>имя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отчество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(последнее</w:t>
      </w:r>
      <w:r w:rsidR="000861DA">
        <w:rPr>
          <w:i/>
          <w:spacing w:val="-1"/>
          <w:sz w:val="18"/>
        </w:rPr>
        <w:t xml:space="preserve"> </w:t>
      </w:r>
      <w:r w:rsidR="000861DA">
        <w:rPr>
          <w:i/>
          <w:sz w:val="18"/>
        </w:rPr>
        <w:t>-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при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наличии)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данные</w:t>
      </w:r>
    </w:p>
    <w:p w:rsidR="00D87FC1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 xml:space="preserve">документа, удостоверяющего личность, контактный </w:t>
      </w:r>
    </w:p>
    <w:p w:rsidR="00F6226A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6226A" w:rsidRDefault="000861DA" w:rsidP="00D87FC1">
      <w:pPr>
        <w:spacing w:line="206" w:lineRule="exact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6226A" w:rsidRDefault="003D64C2" w:rsidP="0083324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17"/>
        </w:rPr>
      </w:pPr>
    </w:p>
    <w:p w:rsidR="00F6226A" w:rsidRDefault="000861DA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6226A" w:rsidRDefault="00F6226A" w:rsidP="0083324A">
      <w:pPr>
        <w:pStyle w:val="a3"/>
        <w:spacing w:before="4"/>
        <w:rPr>
          <w:i/>
          <w:sz w:val="20"/>
        </w:rPr>
      </w:pP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организации аукциона на право заключения договора аренды или купли-</w:t>
      </w:r>
      <w:r w:rsidRPr="00D87FC1">
        <w:rPr>
          <w:b/>
          <w:spacing w:val="-57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одажи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емельного участка</w:t>
      </w:r>
    </w:p>
    <w:p w:rsidR="00F6226A" w:rsidRPr="00D87FC1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6"/>
          <w:szCs w:val="26"/>
        </w:rPr>
      </w:pPr>
      <w:r w:rsidRPr="00D87FC1">
        <w:rPr>
          <w:sz w:val="26"/>
          <w:szCs w:val="26"/>
        </w:rPr>
        <w:t>Прошу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организовать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ав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заключения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договор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ренды/купли-продажи</w:t>
      </w:r>
      <w:r w:rsidRPr="00D87FC1">
        <w:rPr>
          <w:spacing w:val="-57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с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целью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использования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58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="00D87FC1" w:rsidRPr="00D87FC1">
        <w:rPr>
          <w:sz w:val="26"/>
          <w:szCs w:val="26"/>
        </w:rPr>
        <w:t>________</w:t>
      </w:r>
    </w:p>
    <w:p w:rsidR="00F6226A" w:rsidRPr="00D87FC1" w:rsidRDefault="000861DA" w:rsidP="0083324A">
      <w:pPr>
        <w:spacing w:line="183" w:lineRule="exact"/>
        <w:jc w:val="center"/>
        <w:rPr>
          <w:i/>
          <w:sz w:val="20"/>
          <w:szCs w:val="20"/>
        </w:rPr>
      </w:pPr>
      <w:r w:rsidRPr="00D87FC1">
        <w:rPr>
          <w:i/>
          <w:sz w:val="20"/>
          <w:szCs w:val="20"/>
        </w:rPr>
        <w:t>(цель</w:t>
      </w:r>
      <w:r w:rsidRPr="00D87FC1">
        <w:rPr>
          <w:i/>
          <w:spacing w:val="-6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использования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земельного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участка)</w:t>
      </w:r>
      <w:r w:rsidRPr="00D87FC1">
        <w:rPr>
          <w:i/>
          <w:sz w:val="20"/>
          <w:szCs w:val="20"/>
          <w:vertAlign w:val="superscript"/>
        </w:rPr>
        <w:t>3</w:t>
      </w:r>
    </w:p>
    <w:p w:rsidR="00F6226A" w:rsidRPr="00D87FC1" w:rsidRDefault="000861DA" w:rsidP="0083324A">
      <w:pPr>
        <w:tabs>
          <w:tab w:val="left" w:pos="10204"/>
        </w:tabs>
        <w:spacing w:line="275" w:lineRule="exact"/>
        <w:rPr>
          <w:sz w:val="26"/>
          <w:szCs w:val="26"/>
        </w:rPr>
      </w:pPr>
      <w:r w:rsidRPr="00D87FC1">
        <w:rPr>
          <w:sz w:val="26"/>
          <w:szCs w:val="26"/>
        </w:rPr>
        <w:t>Кадастровый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номер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 xml:space="preserve">участка: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spacing w:before="3"/>
        <w:rPr>
          <w:sz w:val="26"/>
          <w:szCs w:val="26"/>
        </w:rPr>
      </w:pPr>
    </w:p>
    <w:p w:rsidR="00F6226A" w:rsidRPr="00D87FC1" w:rsidRDefault="000861DA" w:rsidP="0083324A">
      <w:pPr>
        <w:tabs>
          <w:tab w:val="left" w:pos="1692"/>
        </w:tabs>
        <w:spacing w:before="90"/>
        <w:rPr>
          <w:sz w:val="26"/>
          <w:szCs w:val="26"/>
        </w:rPr>
      </w:pPr>
      <w:r w:rsidRPr="00D87FC1">
        <w:rPr>
          <w:sz w:val="26"/>
          <w:szCs w:val="26"/>
        </w:rPr>
        <w:t xml:space="preserve">Дата 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</w:p>
    <w:p w:rsidR="00573E9D" w:rsidRDefault="00573E9D" w:rsidP="0083324A">
      <w:pPr>
        <w:pStyle w:val="a3"/>
        <w:spacing w:before="5"/>
        <w:rPr>
          <w:sz w:val="15"/>
        </w:rPr>
      </w:pPr>
    </w:p>
    <w:p w:rsidR="00573E9D" w:rsidRDefault="00573E9D" w:rsidP="0083324A">
      <w:pPr>
        <w:pStyle w:val="a3"/>
        <w:spacing w:before="5"/>
        <w:rPr>
          <w:sz w:val="15"/>
        </w:rPr>
      </w:pPr>
    </w:p>
    <w:p w:rsidR="00573E9D" w:rsidRDefault="00573E9D" w:rsidP="0083324A">
      <w:pPr>
        <w:pStyle w:val="a3"/>
        <w:spacing w:before="5"/>
        <w:rPr>
          <w:sz w:val="15"/>
        </w:rPr>
      </w:pPr>
    </w:p>
    <w:p w:rsidR="00573E9D" w:rsidRDefault="00573E9D" w:rsidP="0083324A">
      <w:pPr>
        <w:pStyle w:val="a3"/>
        <w:spacing w:before="5"/>
        <w:rPr>
          <w:sz w:val="15"/>
        </w:rPr>
      </w:pPr>
    </w:p>
    <w:bookmarkStart w:id="0" w:name="_GoBack"/>
    <w:bookmarkEnd w:id="0"/>
    <w:p w:rsidR="00F6226A" w:rsidRDefault="003D64C2" w:rsidP="0083324A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0E55FC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1.Проведение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</w:p>
    <w:p w:rsidR="00F6226A" w:rsidRDefault="000E55FC" w:rsidP="0083324A">
      <w:pPr>
        <w:spacing w:before="50"/>
        <w:ind w:hanging="101"/>
        <w:rPr>
          <w:sz w:val="20"/>
        </w:rPr>
      </w:pPr>
      <w:r>
        <w:rPr>
          <w:sz w:val="20"/>
        </w:rPr>
        <w:t xml:space="preserve">  </w:t>
      </w:r>
      <w:r w:rsidR="000861DA">
        <w:rPr>
          <w:spacing w:val="-47"/>
          <w:sz w:val="20"/>
        </w:rPr>
        <w:t xml:space="preserve"> </w:t>
      </w:r>
      <w:r w:rsidR="000861DA">
        <w:rPr>
          <w:sz w:val="20"/>
        </w:rPr>
        <w:t>2.Осуществление</w:t>
      </w:r>
      <w:r w:rsidR="000861DA">
        <w:rPr>
          <w:spacing w:val="-1"/>
          <w:sz w:val="20"/>
        </w:rPr>
        <w:t xml:space="preserve"> </w:t>
      </w:r>
      <w:r w:rsidR="000861DA">
        <w:rPr>
          <w:sz w:val="20"/>
        </w:rPr>
        <w:t>геологического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изучения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недр</w:t>
      </w:r>
    </w:p>
    <w:p w:rsidR="002509D4" w:rsidRDefault="002509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3193" w:rsidRPr="00053ECD" w:rsidRDefault="00763193" w:rsidP="008326FD">
      <w:pPr>
        <w:spacing w:line="240" w:lineRule="exact"/>
        <w:ind w:left="4536"/>
        <w:contextualSpacing/>
        <w:jc w:val="both"/>
        <w:rPr>
          <w:sz w:val="24"/>
          <w:szCs w:val="24"/>
        </w:rPr>
      </w:pPr>
      <w:r w:rsidRPr="00053EC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763193" w:rsidRPr="00053ECD" w:rsidRDefault="00763193" w:rsidP="008326FD">
      <w:pPr>
        <w:spacing w:line="240" w:lineRule="exact"/>
        <w:ind w:left="4536"/>
        <w:jc w:val="both"/>
        <w:rPr>
          <w:sz w:val="24"/>
          <w:szCs w:val="24"/>
        </w:rPr>
      </w:pPr>
      <w:r w:rsidRPr="00053ECD">
        <w:rPr>
          <w:sz w:val="24"/>
          <w:szCs w:val="24"/>
        </w:rPr>
        <w:t>к постановлению Администрации Зоркальцевского сельского поселения</w:t>
      </w:r>
      <w:r w:rsidR="008326FD">
        <w:rPr>
          <w:sz w:val="24"/>
          <w:szCs w:val="24"/>
        </w:rPr>
        <w:t xml:space="preserve"> </w:t>
      </w:r>
      <w:r w:rsidR="00C64994" w:rsidRPr="00053ECD">
        <w:rPr>
          <w:sz w:val="24"/>
          <w:szCs w:val="24"/>
        </w:rPr>
        <w:t xml:space="preserve">от </w:t>
      </w:r>
      <w:r w:rsidR="00C64994">
        <w:rPr>
          <w:sz w:val="24"/>
          <w:szCs w:val="24"/>
        </w:rPr>
        <w:t>14.01.2026 № 03</w:t>
      </w:r>
      <w:r w:rsidR="00C64994" w:rsidRPr="00053ECD"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«О внесении изменений в постановление Администрации Зоркальцевского сельского поселения от 24.06.2025 № 345 «О внесении изменений в постановление Администрации Зоркальцевского сельского поселения от 29.05.2023 № 171 «Об утверждении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Административного регламента предоставления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муниципальной услуги «Предоставление</w:t>
      </w:r>
      <w:r>
        <w:rPr>
          <w:sz w:val="24"/>
          <w:szCs w:val="24"/>
        </w:rPr>
        <w:t xml:space="preserve"> </w:t>
      </w:r>
      <w:r w:rsidRPr="00053ECD">
        <w:rPr>
          <w:sz w:val="24"/>
          <w:szCs w:val="24"/>
        </w:rPr>
        <w:t>земельных участков, находящихся в муниципальной собственности, на торгах»</w:t>
      </w:r>
    </w:p>
    <w:p w:rsidR="00763193" w:rsidRPr="00053ECD" w:rsidRDefault="00763193" w:rsidP="008326FD">
      <w:pPr>
        <w:ind w:left="4536" w:right="5"/>
        <w:jc w:val="both"/>
        <w:rPr>
          <w:sz w:val="24"/>
          <w:szCs w:val="24"/>
        </w:rPr>
      </w:pPr>
    </w:p>
    <w:p w:rsidR="00763193" w:rsidRPr="00053ECD" w:rsidRDefault="00763193" w:rsidP="008326FD">
      <w:pPr>
        <w:pStyle w:val="aa"/>
        <w:ind w:left="4536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Приложение</w:t>
      </w:r>
      <w:r w:rsidRPr="00053E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№</w:t>
      </w:r>
      <w:r w:rsidRPr="00053E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10</w:t>
      </w:r>
      <w:r w:rsidRPr="00053EC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763193" w:rsidRPr="00053ECD" w:rsidRDefault="00763193" w:rsidP="008326FD">
      <w:pPr>
        <w:pStyle w:val="aa"/>
        <w:ind w:left="4536"/>
        <w:jc w:val="both"/>
        <w:rPr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к</w:t>
      </w:r>
      <w:r w:rsidRPr="00053E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053E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регламенту предоставления</w:t>
      </w:r>
      <w:r w:rsidRPr="00053E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муниципальной</w:t>
      </w:r>
      <w:r w:rsidRPr="00053E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услуги «Предоставление</w:t>
      </w:r>
      <w:r w:rsidRPr="008326FD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, на торгах»</w:t>
      </w:r>
    </w:p>
    <w:p w:rsidR="00763193" w:rsidRDefault="00763193" w:rsidP="00763193">
      <w:pPr>
        <w:jc w:val="center"/>
        <w:rPr>
          <w:b/>
          <w:sz w:val="24"/>
        </w:rPr>
      </w:pPr>
    </w:p>
    <w:p w:rsidR="00763193" w:rsidRDefault="00763193" w:rsidP="00763193">
      <w:pPr>
        <w:jc w:val="center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:rsidR="00763193" w:rsidRDefault="00763193" w:rsidP="00763193">
      <w:pPr>
        <w:ind w:firstLine="567"/>
        <w:contextualSpacing/>
        <w:jc w:val="both"/>
        <w:rPr>
          <w:sz w:val="24"/>
          <w:shd w:val="clear" w:color="auto" w:fill="FFD821"/>
        </w:rPr>
      </w:pPr>
    </w:p>
    <w:p w:rsidR="00763193" w:rsidRDefault="00763193" w:rsidP="00763193">
      <w:pPr>
        <w:spacing w:line="240" w:lineRule="exact"/>
        <w:ind w:left="4535"/>
        <w:rPr>
          <w:sz w:val="24"/>
        </w:rPr>
      </w:pPr>
      <w:r>
        <w:rPr>
          <w:sz w:val="24"/>
        </w:rPr>
        <w:t xml:space="preserve">Согласие </w:t>
      </w:r>
    </w:p>
    <w:p w:rsidR="00763193" w:rsidRDefault="00763193" w:rsidP="00763193">
      <w:pPr>
        <w:contextualSpacing/>
        <w:jc w:val="center"/>
        <w:rPr>
          <w:sz w:val="24"/>
        </w:rPr>
      </w:pPr>
      <w:r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Я, _________________________________________________________________________________</w:t>
      </w:r>
    </w:p>
    <w:p w:rsidR="00763193" w:rsidRDefault="00763193" w:rsidP="00763193">
      <w:pPr>
        <w:jc w:val="center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>(</w:t>
      </w:r>
      <w:r>
        <w:rPr>
          <w:sz w:val="24"/>
          <w:vertAlign w:val="subscript"/>
        </w:rPr>
        <w:t>фамилия, имя, отчество (последнее – при наличии</w:t>
      </w:r>
      <w:r>
        <w:rPr>
          <w:i/>
          <w:sz w:val="24"/>
          <w:vertAlign w:val="subscript"/>
        </w:rPr>
        <w:t>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:rsidR="00763193" w:rsidRDefault="00763193" w:rsidP="00763193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:rsidR="00763193" w:rsidRDefault="00763193" w:rsidP="00763193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763193" w:rsidRDefault="00763193" w:rsidP="00763193">
      <w:pPr>
        <w:jc w:val="center"/>
        <w:rPr>
          <w:sz w:val="24"/>
          <w:vertAlign w:val="subscript"/>
        </w:rPr>
      </w:pPr>
      <w:r>
        <w:rPr>
          <w:sz w:val="24"/>
        </w:rPr>
        <w:t>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>
        <w:rPr>
          <w:sz w:val="24"/>
        </w:rPr>
        <w:t>данных)_</w:t>
      </w:r>
      <w:proofErr w:type="gramEnd"/>
      <w:r>
        <w:rPr>
          <w:sz w:val="24"/>
        </w:rPr>
        <w:t>___________________________________________</w:t>
      </w:r>
    </w:p>
    <w:p w:rsidR="00763193" w:rsidRDefault="00763193" w:rsidP="00763193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:rsidR="00763193" w:rsidRDefault="00763193" w:rsidP="00763193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:rsidR="00763193" w:rsidRDefault="00763193" w:rsidP="00763193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:rsidR="00763193" w:rsidRDefault="00763193" w:rsidP="00763193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763193" w:rsidRDefault="00763193" w:rsidP="00763193">
      <w:pPr>
        <w:jc w:val="center"/>
        <w:rPr>
          <w:sz w:val="24"/>
          <w:vertAlign w:val="subscript"/>
        </w:rPr>
      </w:pPr>
      <w:r>
        <w:rPr>
          <w:sz w:val="24"/>
        </w:rPr>
        <w:t>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763193" w:rsidRPr="00FB254A" w:rsidRDefault="00763193" w:rsidP="00FB254A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Администрации Зоркальцевского сельского поселения </w:t>
      </w:r>
      <w:r w:rsidRPr="00930401">
        <w:rPr>
          <w:sz w:val="24"/>
          <w:szCs w:val="24"/>
        </w:rPr>
        <w:t>от</w:t>
      </w:r>
      <w:r w:rsidRPr="00930401">
        <w:rPr>
          <w:rFonts w:eastAsiaTheme="minorEastAsia"/>
          <w:sz w:val="24"/>
          <w:szCs w:val="24"/>
          <w:lang w:eastAsia="ru-RU"/>
        </w:rPr>
        <w:t xml:space="preserve"> </w:t>
      </w:r>
      <w:r w:rsidR="00FB254A" w:rsidRPr="00053ECD">
        <w:rPr>
          <w:sz w:val="24"/>
          <w:szCs w:val="24"/>
        </w:rPr>
        <w:t>29.05.2023 № 171</w:t>
      </w:r>
      <w:r w:rsidR="00FB254A" w:rsidRPr="00930401">
        <w:rPr>
          <w:rFonts w:eastAsiaTheme="minorEastAsia"/>
          <w:sz w:val="24"/>
          <w:szCs w:val="24"/>
          <w:lang w:eastAsia="ru-RU"/>
        </w:rPr>
        <w:t xml:space="preserve"> </w:t>
      </w:r>
      <w:r w:rsidRPr="00930401">
        <w:rPr>
          <w:rFonts w:eastAsiaTheme="minorEastAsia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FB254A">
        <w:rPr>
          <w:rFonts w:eastAsiaTheme="minorEastAsia"/>
          <w:sz w:val="24"/>
          <w:szCs w:val="24"/>
          <w:lang w:eastAsia="ru-RU"/>
        </w:rPr>
        <w:t>«</w:t>
      </w:r>
      <w:r w:rsidR="00FB254A" w:rsidRPr="00FB254A">
        <w:rPr>
          <w:sz w:val="24"/>
          <w:szCs w:val="24"/>
        </w:rPr>
        <w:t>Предоставление земельных участков, находящихся в муниципальной собственности, на торгах</w:t>
      </w:r>
      <w:r w:rsidRPr="00FB254A">
        <w:rPr>
          <w:rFonts w:eastAsiaTheme="minorEastAsia"/>
          <w:sz w:val="24"/>
          <w:szCs w:val="24"/>
          <w:lang w:eastAsia="ru-RU"/>
        </w:rPr>
        <w:t xml:space="preserve">» </w:t>
      </w:r>
    </w:p>
    <w:p w:rsidR="00763193" w:rsidRDefault="00763193" w:rsidP="00763193">
      <w:pPr>
        <w:jc w:val="both"/>
        <w:rPr>
          <w:sz w:val="24"/>
        </w:rPr>
      </w:pP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>Перечень моих персональных данных, на обработку которых я даю согласие:</w:t>
      </w: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763193" w:rsidRDefault="00763193" w:rsidP="00763193">
      <w:pPr>
        <w:jc w:val="both"/>
        <w:rPr>
          <w:sz w:val="24"/>
        </w:rPr>
      </w:pP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 xml:space="preserve">Разрешаю оператору производить автоматизированную, а также осуществляемую без </w:t>
      </w:r>
      <w:r>
        <w:rPr>
          <w:sz w:val="24"/>
        </w:rPr>
        <w:lastRenderedPageBreak/>
        <w:t>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763193" w:rsidRDefault="00763193" w:rsidP="00763193">
      <w:pPr>
        <w:jc w:val="both"/>
        <w:rPr>
          <w:sz w:val="24"/>
        </w:rPr>
      </w:pP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63193" w:rsidRDefault="00763193" w:rsidP="00763193">
      <w:pPr>
        <w:jc w:val="both"/>
        <w:rPr>
          <w:sz w:val="24"/>
        </w:rPr>
      </w:pPr>
    </w:p>
    <w:p w:rsidR="00763193" w:rsidRDefault="00763193" w:rsidP="00763193">
      <w:pPr>
        <w:jc w:val="both"/>
        <w:rPr>
          <w:sz w:val="24"/>
        </w:rPr>
      </w:pPr>
      <w:r>
        <w:rPr>
          <w:sz w:val="24"/>
        </w:rPr>
        <w:t>__________________________         ____________________________              ____________</w:t>
      </w:r>
    </w:p>
    <w:p w:rsidR="00763193" w:rsidRDefault="00763193" w:rsidP="00763193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(подпись субъекта персональный данных/               </w:t>
      </w:r>
      <w:proofErr w:type="gramStart"/>
      <w:r>
        <w:rPr>
          <w:sz w:val="24"/>
          <w:vertAlign w:val="subscript"/>
        </w:rPr>
        <w:t xml:space="preserve">   (</w:t>
      </w:r>
      <w:proofErr w:type="gramEnd"/>
      <w:r>
        <w:rPr>
          <w:sz w:val="24"/>
          <w:vertAlign w:val="subscript"/>
        </w:rPr>
        <w:t>фамилия, имя, отчество (последнее – при наличии)                             (дата)</w:t>
      </w:r>
    </w:p>
    <w:p w:rsidR="00763193" w:rsidRDefault="00763193" w:rsidP="00763193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представителя)</w:t>
      </w:r>
    </w:p>
    <w:p w:rsidR="00763193" w:rsidRDefault="00763193" w:rsidP="00763193">
      <w:pPr>
        <w:contextualSpacing/>
        <w:jc w:val="both"/>
        <w:rPr>
          <w:sz w:val="20"/>
          <w:shd w:val="clear" w:color="auto" w:fill="FFD821"/>
        </w:rPr>
      </w:pPr>
    </w:p>
    <w:p w:rsidR="00763193" w:rsidRDefault="00763193" w:rsidP="00763193">
      <w:pPr>
        <w:tabs>
          <w:tab w:val="left" w:pos="708"/>
          <w:tab w:val="left" w:pos="6804"/>
        </w:tabs>
        <w:suppressAutoHyphens/>
        <w:jc w:val="both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sectPr w:rsidR="00F176FF" w:rsidSect="00053ECD">
      <w:headerReference w:type="default" r:id="rId9"/>
      <w:pgSz w:w="11910" w:h="16840"/>
      <w:pgMar w:top="567" w:right="567" w:bottom="567" w:left="1134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C3" w:rsidRDefault="00295BC3">
      <w:r>
        <w:separator/>
      </w:r>
    </w:p>
  </w:endnote>
  <w:endnote w:type="continuationSeparator" w:id="0">
    <w:p w:rsidR="00295BC3" w:rsidRDefault="002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C3" w:rsidRDefault="00295BC3">
      <w:r>
        <w:separator/>
      </w:r>
    </w:p>
  </w:footnote>
  <w:footnote w:type="continuationSeparator" w:id="0">
    <w:p w:rsidR="00295BC3" w:rsidRDefault="0029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4" w:rsidRDefault="00F857A4" w:rsidP="00F857A4">
    <w:pPr>
      <w:pStyle w:val="ad"/>
    </w:pPr>
  </w:p>
  <w:p w:rsidR="00165261" w:rsidRDefault="00165261">
    <w:pPr>
      <w:pStyle w:val="a3"/>
      <w:spacing w:line="14" w:lineRule="auto"/>
      <w:rPr>
        <w:sz w:val="2"/>
      </w:rPr>
    </w:pPr>
  </w:p>
  <w:p w:rsidR="00165261" w:rsidRDefault="001652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0D3D124C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10997CB3"/>
    <w:multiLevelType w:val="multilevel"/>
    <w:tmpl w:val="CB9CD9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2904D31"/>
    <w:multiLevelType w:val="multilevel"/>
    <w:tmpl w:val="AC282586"/>
    <w:lvl w:ilvl="0">
      <w:start w:val="1"/>
      <w:numFmt w:val="decimal"/>
      <w:lvlText w:val="%1.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" w15:restartNumberingAfterBreak="0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1BB06EA1"/>
    <w:multiLevelType w:val="hybridMultilevel"/>
    <w:tmpl w:val="8D580648"/>
    <w:lvl w:ilvl="0" w:tplc="70443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8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9" w15:restartNumberingAfterBreak="0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2E0E02D5"/>
    <w:multiLevelType w:val="multilevel"/>
    <w:tmpl w:val="A42E14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16" w:hanging="1800"/>
      </w:pPr>
      <w:rPr>
        <w:rFonts w:hint="default"/>
      </w:rPr>
    </w:lvl>
  </w:abstractNum>
  <w:abstractNum w:abstractNumId="13" w15:restartNumberingAfterBreak="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ADB3605"/>
    <w:multiLevelType w:val="hybridMultilevel"/>
    <w:tmpl w:val="774872D0"/>
    <w:lvl w:ilvl="0" w:tplc="1F8CBAC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C927BD1"/>
    <w:multiLevelType w:val="multilevel"/>
    <w:tmpl w:val="A92C74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3FDB7103"/>
    <w:multiLevelType w:val="hybridMultilevel"/>
    <w:tmpl w:val="C57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6596"/>
    <w:multiLevelType w:val="multilevel"/>
    <w:tmpl w:val="E18696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0" w15:restartNumberingAfterBreak="0">
    <w:nsid w:val="47555525"/>
    <w:multiLevelType w:val="multilevel"/>
    <w:tmpl w:val="EF484AE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1" w15:restartNumberingAfterBreak="0">
    <w:nsid w:val="48825636"/>
    <w:multiLevelType w:val="hybridMultilevel"/>
    <w:tmpl w:val="65BA2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A57"/>
    <w:multiLevelType w:val="multilevel"/>
    <w:tmpl w:val="CF4E98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</w:rPr>
    </w:lvl>
  </w:abstractNum>
  <w:abstractNum w:abstractNumId="23" w15:restartNumberingAfterBreak="0">
    <w:nsid w:val="4C0D5742"/>
    <w:multiLevelType w:val="multilevel"/>
    <w:tmpl w:val="DBCCA9F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4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5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26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8" w15:restartNumberingAfterBreak="0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5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3"/>
  </w:num>
  <w:num w:numId="10">
    <w:abstractNumId w:val="20"/>
  </w:num>
  <w:num w:numId="11">
    <w:abstractNumId w:val="9"/>
  </w:num>
  <w:num w:numId="12">
    <w:abstractNumId w:val="27"/>
  </w:num>
  <w:num w:numId="13">
    <w:abstractNumId w:val="28"/>
  </w:num>
  <w:num w:numId="14">
    <w:abstractNumId w:val="8"/>
  </w:num>
  <w:num w:numId="15">
    <w:abstractNumId w:val="17"/>
  </w:num>
  <w:num w:numId="16">
    <w:abstractNumId w:val="5"/>
  </w:num>
  <w:num w:numId="17">
    <w:abstractNumId w:val="7"/>
  </w:num>
  <w:num w:numId="18">
    <w:abstractNumId w:val="13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2"/>
  </w:num>
  <w:num w:numId="25">
    <w:abstractNumId w:val="22"/>
  </w:num>
  <w:num w:numId="26">
    <w:abstractNumId w:val="2"/>
  </w:num>
  <w:num w:numId="27">
    <w:abstractNumId w:val="6"/>
  </w:num>
  <w:num w:numId="28">
    <w:abstractNumId w:val="18"/>
  </w:num>
  <w:num w:numId="29">
    <w:abstractNumId w:val="4"/>
  </w:num>
  <w:num w:numId="30">
    <w:abstractNumId w:val="21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6A"/>
    <w:rsid w:val="0002011F"/>
    <w:rsid w:val="0002604E"/>
    <w:rsid w:val="00027417"/>
    <w:rsid w:val="0004661D"/>
    <w:rsid w:val="00053ECD"/>
    <w:rsid w:val="000861DA"/>
    <w:rsid w:val="00087790"/>
    <w:rsid w:val="0009121B"/>
    <w:rsid w:val="00094082"/>
    <w:rsid w:val="00096AFF"/>
    <w:rsid w:val="00097A1B"/>
    <w:rsid w:val="000B66E4"/>
    <w:rsid w:val="000C35EA"/>
    <w:rsid w:val="000C753E"/>
    <w:rsid w:val="000D3D71"/>
    <w:rsid w:val="000D6DBE"/>
    <w:rsid w:val="000E55FC"/>
    <w:rsid w:val="000E5837"/>
    <w:rsid w:val="000F1A2D"/>
    <w:rsid w:val="00101CB3"/>
    <w:rsid w:val="00111C1D"/>
    <w:rsid w:val="00122719"/>
    <w:rsid w:val="00124717"/>
    <w:rsid w:val="00124ADF"/>
    <w:rsid w:val="00127F0E"/>
    <w:rsid w:val="001325B1"/>
    <w:rsid w:val="00140EB0"/>
    <w:rsid w:val="00164BCC"/>
    <w:rsid w:val="00165261"/>
    <w:rsid w:val="001673C5"/>
    <w:rsid w:val="001673CE"/>
    <w:rsid w:val="00174DAB"/>
    <w:rsid w:val="00183367"/>
    <w:rsid w:val="001C4694"/>
    <w:rsid w:val="001D03A8"/>
    <w:rsid w:val="001D2503"/>
    <w:rsid w:val="001D53E1"/>
    <w:rsid w:val="001D6E6C"/>
    <w:rsid w:val="002203EB"/>
    <w:rsid w:val="00230068"/>
    <w:rsid w:val="00234119"/>
    <w:rsid w:val="00236746"/>
    <w:rsid w:val="00247A16"/>
    <w:rsid w:val="002509D4"/>
    <w:rsid w:val="002602BD"/>
    <w:rsid w:val="00265F2D"/>
    <w:rsid w:val="00272FAB"/>
    <w:rsid w:val="00284C47"/>
    <w:rsid w:val="0029038C"/>
    <w:rsid w:val="00293EDE"/>
    <w:rsid w:val="002951F7"/>
    <w:rsid w:val="00295BC3"/>
    <w:rsid w:val="00297944"/>
    <w:rsid w:val="002B6B64"/>
    <w:rsid w:val="002D03FE"/>
    <w:rsid w:val="002D73F7"/>
    <w:rsid w:val="002E4487"/>
    <w:rsid w:val="002E7649"/>
    <w:rsid w:val="002E7B84"/>
    <w:rsid w:val="003006E2"/>
    <w:rsid w:val="00304E43"/>
    <w:rsid w:val="00312C17"/>
    <w:rsid w:val="00320776"/>
    <w:rsid w:val="0032094F"/>
    <w:rsid w:val="003256A1"/>
    <w:rsid w:val="00334594"/>
    <w:rsid w:val="00334D43"/>
    <w:rsid w:val="00335233"/>
    <w:rsid w:val="00335659"/>
    <w:rsid w:val="003453F1"/>
    <w:rsid w:val="00353AA7"/>
    <w:rsid w:val="00360865"/>
    <w:rsid w:val="00361283"/>
    <w:rsid w:val="0036139A"/>
    <w:rsid w:val="003676FC"/>
    <w:rsid w:val="0037453F"/>
    <w:rsid w:val="0037519D"/>
    <w:rsid w:val="00377D61"/>
    <w:rsid w:val="003800AA"/>
    <w:rsid w:val="00380FBA"/>
    <w:rsid w:val="003810AE"/>
    <w:rsid w:val="003909BF"/>
    <w:rsid w:val="003B1210"/>
    <w:rsid w:val="003B3C75"/>
    <w:rsid w:val="003B722C"/>
    <w:rsid w:val="003C2CA0"/>
    <w:rsid w:val="003C4B02"/>
    <w:rsid w:val="003C79F7"/>
    <w:rsid w:val="003D0261"/>
    <w:rsid w:val="003D2974"/>
    <w:rsid w:val="003D2BE7"/>
    <w:rsid w:val="003D537B"/>
    <w:rsid w:val="003D64C2"/>
    <w:rsid w:val="003E2E90"/>
    <w:rsid w:val="003E69EF"/>
    <w:rsid w:val="00416572"/>
    <w:rsid w:val="0042202D"/>
    <w:rsid w:val="004254A5"/>
    <w:rsid w:val="00432EA8"/>
    <w:rsid w:val="004341E1"/>
    <w:rsid w:val="00450AE6"/>
    <w:rsid w:val="00452FE6"/>
    <w:rsid w:val="00462976"/>
    <w:rsid w:val="00464054"/>
    <w:rsid w:val="00466095"/>
    <w:rsid w:val="00466279"/>
    <w:rsid w:val="00472287"/>
    <w:rsid w:val="00477AE1"/>
    <w:rsid w:val="004845D3"/>
    <w:rsid w:val="00497A2F"/>
    <w:rsid w:val="00497EA5"/>
    <w:rsid w:val="004A0C46"/>
    <w:rsid w:val="004A114F"/>
    <w:rsid w:val="004A5FC1"/>
    <w:rsid w:val="004B31B9"/>
    <w:rsid w:val="004B554E"/>
    <w:rsid w:val="004C060F"/>
    <w:rsid w:val="004C0B50"/>
    <w:rsid w:val="004C2B43"/>
    <w:rsid w:val="004E1F6D"/>
    <w:rsid w:val="00500E4C"/>
    <w:rsid w:val="00503DFA"/>
    <w:rsid w:val="0051159F"/>
    <w:rsid w:val="00524B68"/>
    <w:rsid w:val="005343EE"/>
    <w:rsid w:val="00547B5B"/>
    <w:rsid w:val="00573E9D"/>
    <w:rsid w:val="005A50CD"/>
    <w:rsid w:val="005A5DC9"/>
    <w:rsid w:val="005B0754"/>
    <w:rsid w:val="005B1213"/>
    <w:rsid w:val="005C4CAE"/>
    <w:rsid w:val="005D1894"/>
    <w:rsid w:val="005D417B"/>
    <w:rsid w:val="005D5786"/>
    <w:rsid w:val="005E3448"/>
    <w:rsid w:val="005E6C4E"/>
    <w:rsid w:val="00603308"/>
    <w:rsid w:val="00613430"/>
    <w:rsid w:val="006259F3"/>
    <w:rsid w:val="0063583D"/>
    <w:rsid w:val="00660011"/>
    <w:rsid w:val="006621C7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F50D8"/>
    <w:rsid w:val="00700032"/>
    <w:rsid w:val="0070180B"/>
    <w:rsid w:val="00715BFC"/>
    <w:rsid w:val="00716D6C"/>
    <w:rsid w:val="00716E08"/>
    <w:rsid w:val="0074047F"/>
    <w:rsid w:val="00746436"/>
    <w:rsid w:val="00753430"/>
    <w:rsid w:val="00763193"/>
    <w:rsid w:val="00765E32"/>
    <w:rsid w:val="007668A1"/>
    <w:rsid w:val="00766F4C"/>
    <w:rsid w:val="00773C69"/>
    <w:rsid w:val="00781384"/>
    <w:rsid w:val="00792037"/>
    <w:rsid w:val="007A5EF1"/>
    <w:rsid w:val="007B4959"/>
    <w:rsid w:val="007C0228"/>
    <w:rsid w:val="007D4236"/>
    <w:rsid w:val="007D44F8"/>
    <w:rsid w:val="007D7EA3"/>
    <w:rsid w:val="007E3495"/>
    <w:rsid w:val="007F6105"/>
    <w:rsid w:val="008015F6"/>
    <w:rsid w:val="00816F89"/>
    <w:rsid w:val="008240C5"/>
    <w:rsid w:val="0083023A"/>
    <w:rsid w:val="00831F75"/>
    <w:rsid w:val="008326FD"/>
    <w:rsid w:val="0083324A"/>
    <w:rsid w:val="00846514"/>
    <w:rsid w:val="008478B2"/>
    <w:rsid w:val="00847BD7"/>
    <w:rsid w:val="00853BFB"/>
    <w:rsid w:val="008734B6"/>
    <w:rsid w:val="00875AEC"/>
    <w:rsid w:val="00882592"/>
    <w:rsid w:val="00896F6E"/>
    <w:rsid w:val="008A3533"/>
    <w:rsid w:val="008A744C"/>
    <w:rsid w:val="008C351A"/>
    <w:rsid w:val="008E7162"/>
    <w:rsid w:val="008F08DF"/>
    <w:rsid w:val="008F71BE"/>
    <w:rsid w:val="0090456C"/>
    <w:rsid w:val="009340AA"/>
    <w:rsid w:val="00935E1B"/>
    <w:rsid w:val="00951523"/>
    <w:rsid w:val="009602A4"/>
    <w:rsid w:val="00961C97"/>
    <w:rsid w:val="00993731"/>
    <w:rsid w:val="009B077E"/>
    <w:rsid w:val="009B6D3F"/>
    <w:rsid w:val="00A03CBC"/>
    <w:rsid w:val="00A066D0"/>
    <w:rsid w:val="00A110E7"/>
    <w:rsid w:val="00A16031"/>
    <w:rsid w:val="00A21C62"/>
    <w:rsid w:val="00A3005E"/>
    <w:rsid w:val="00A441B1"/>
    <w:rsid w:val="00A5111F"/>
    <w:rsid w:val="00A524B7"/>
    <w:rsid w:val="00A824DF"/>
    <w:rsid w:val="00A932BB"/>
    <w:rsid w:val="00AC3E1C"/>
    <w:rsid w:val="00AC4BD4"/>
    <w:rsid w:val="00AC6F3B"/>
    <w:rsid w:val="00AC7BCC"/>
    <w:rsid w:val="00AD22A4"/>
    <w:rsid w:val="00AD7A69"/>
    <w:rsid w:val="00AF0C45"/>
    <w:rsid w:val="00B02081"/>
    <w:rsid w:val="00B11C93"/>
    <w:rsid w:val="00B2252F"/>
    <w:rsid w:val="00B35966"/>
    <w:rsid w:val="00B5054F"/>
    <w:rsid w:val="00B66078"/>
    <w:rsid w:val="00B76CD1"/>
    <w:rsid w:val="00B80CBE"/>
    <w:rsid w:val="00B82EDE"/>
    <w:rsid w:val="00B83359"/>
    <w:rsid w:val="00BA4C30"/>
    <w:rsid w:val="00BB2A43"/>
    <w:rsid w:val="00BB6056"/>
    <w:rsid w:val="00BD3E0A"/>
    <w:rsid w:val="00BD5D66"/>
    <w:rsid w:val="00BE6FB4"/>
    <w:rsid w:val="00BF28C0"/>
    <w:rsid w:val="00C00A3A"/>
    <w:rsid w:val="00C04C3D"/>
    <w:rsid w:val="00C365E1"/>
    <w:rsid w:val="00C547CD"/>
    <w:rsid w:val="00C6177C"/>
    <w:rsid w:val="00C63C37"/>
    <w:rsid w:val="00C64994"/>
    <w:rsid w:val="00C8504F"/>
    <w:rsid w:val="00C97A10"/>
    <w:rsid w:val="00CA0DE7"/>
    <w:rsid w:val="00CC01AA"/>
    <w:rsid w:val="00CD4D71"/>
    <w:rsid w:val="00CE0EE7"/>
    <w:rsid w:val="00CE2AD2"/>
    <w:rsid w:val="00CF77CB"/>
    <w:rsid w:val="00D14460"/>
    <w:rsid w:val="00D255E8"/>
    <w:rsid w:val="00D31487"/>
    <w:rsid w:val="00D31E6E"/>
    <w:rsid w:val="00D352A7"/>
    <w:rsid w:val="00D409D9"/>
    <w:rsid w:val="00D47151"/>
    <w:rsid w:val="00D712E7"/>
    <w:rsid w:val="00D87FC1"/>
    <w:rsid w:val="00DA0563"/>
    <w:rsid w:val="00DB1C7B"/>
    <w:rsid w:val="00DB5B44"/>
    <w:rsid w:val="00DC3F04"/>
    <w:rsid w:val="00DC55ED"/>
    <w:rsid w:val="00DC66D2"/>
    <w:rsid w:val="00DC730C"/>
    <w:rsid w:val="00DE383E"/>
    <w:rsid w:val="00E01FB3"/>
    <w:rsid w:val="00E03219"/>
    <w:rsid w:val="00E03C05"/>
    <w:rsid w:val="00E03DB3"/>
    <w:rsid w:val="00E14C56"/>
    <w:rsid w:val="00E3209C"/>
    <w:rsid w:val="00E33A8F"/>
    <w:rsid w:val="00E4053C"/>
    <w:rsid w:val="00E45D3E"/>
    <w:rsid w:val="00E46E9E"/>
    <w:rsid w:val="00E577F5"/>
    <w:rsid w:val="00E74C41"/>
    <w:rsid w:val="00E756A4"/>
    <w:rsid w:val="00E84640"/>
    <w:rsid w:val="00E87E79"/>
    <w:rsid w:val="00E903CC"/>
    <w:rsid w:val="00EB41A2"/>
    <w:rsid w:val="00EC7A21"/>
    <w:rsid w:val="00ED17C6"/>
    <w:rsid w:val="00EE2668"/>
    <w:rsid w:val="00F1690E"/>
    <w:rsid w:val="00F176FF"/>
    <w:rsid w:val="00F23330"/>
    <w:rsid w:val="00F23A63"/>
    <w:rsid w:val="00F3012B"/>
    <w:rsid w:val="00F32F9A"/>
    <w:rsid w:val="00F41C25"/>
    <w:rsid w:val="00F46700"/>
    <w:rsid w:val="00F557D4"/>
    <w:rsid w:val="00F6226A"/>
    <w:rsid w:val="00F64C90"/>
    <w:rsid w:val="00F71B59"/>
    <w:rsid w:val="00F84E97"/>
    <w:rsid w:val="00F857A4"/>
    <w:rsid w:val="00F86C52"/>
    <w:rsid w:val="00FB254A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EA11"/>
  <w15:docId w15:val="{F3E6EE9D-0A73-434F-9E38-0F14BDF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716D6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6D6C"/>
    <w:rPr>
      <w:rFonts w:ascii="Segoe UI" w:eastAsia="Times New Roman" w:hAnsi="Segoe UI" w:cs="Segoe UI"/>
      <w:sz w:val="18"/>
      <w:szCs w:val="18"/>
      <w:lang w:val="ru-RU"/>
    </w:rPr>
  </w:style>
  <w:style w:type="paragraph" w:styleId="afe">
    <w:name w:val="Normal (Web)"/>
    <w:basedOn w:val="a"/>
    <w:uiPriority w:val="99"/>
    <w:semiHidden/>
    <w:unhideWhenUsed/>
    <w:rsid w:val="00853B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1C7"/>
    <w:pPr>
      <w:autoSpaceDE/>
      <w:autoSpaceDN/>
    </w:pPr>
    <w:rPr>
      <w:color w:val="000000"/>
      <w:sz w:val="24"/>
      <w:szCs w:val="20"/>
      <w:lang w:eastAsia="ru-RU"/>
    </w:rPr>
  </w:style>
  <w:style w:type="paragraph" w:customStyle="1" w:styleId="Style6">
    <w:name w:val="Style6"/>
    <w:basedOn w:val="a"/>
    <w:rsid w:val="006621C7"/>
    <w:pPr>
      <w:autoSpaceDE/>
      <w:autoSpaceDN/>
      <w:spacing w:line="275" w:lineRule="exact"/>
      <w:ind w:firstLine="710"/>
      <w:jc w:val="both"/>
    </w:pPr>
    <w:rPr>
      <w:color w:val="000000"/>
      <w:sz w:val="24"/>
      <w:szCs w:val="20"/>
      <w:lang w:eastAsia="ru-RU"/>
    </w:rPr>
  </w:style>
  <w:style w:type="paragraph" w:customStyle="1" w:styleId="10">
    <w:name w:val="Выделение1"/>
    <w:link w:val="aff"/>
    <w:rsid w:val="006621C7"/>
    <w:pPr>
      <w:widowControl/>
      <w:autoSpaceDE/>
      <w:autoSpaceDN/>
    </w:pPr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  <w:style w:type="character" w:styleId="aff">
    <w:name w:val="Emphasis"/>
    <w:link w:val="10"/>
    <w:rsid w:val="006621C7"/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  <w:style w:type="table" w:styleId="aff0">
    <w:name w:val="Table Grid"/>
    <w:basedOn w:val="a1"/>
    <w:uiPriority w:val="39"/>
    <w:rsid w:val="00053EC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A25F-7992-478E-9BC6-6D88644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9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120</cp:revision>
  <cp:lastPrinted>2026-01-14T05:54:00Z</cp:lastPrinted>
  <dcterms:created xsi:type="dcterms:W3CDTF">2023-03-06T10:25:00Z</dcterms:created>
  <dcterms:modified xsi:type="dcterms:W3CDTF">2026-01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